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0D08B" w14:textId="77777777" w:rsidR="0079151F" w:rsidRPr="0079151F" w:rsidRDefault="0079151F" w:rsidP="00791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«Весёлая планета»</w:t>
      </w:r>
    </w:p>
    <w:p w14:paraId="02AD3652" w14:textId="77777777" w:rsidR="0079151F" w:rsidRPr="0079151F" w:rsidRDefault="0079151F" w:rsidP="00791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9A8C0" w14:textId="77777777" w:rsidR="0079151F" w:rsidRPr="0079151F" w:rsidRDefault="0079151F" w:rsidP="0079151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BBA19" w14:textId="77777777" w:rsidR="0079151F" w:rsidRPr="0079151F" w:rsidRDefault="0079151F" w:rsidP="0079151F">
      <w:pPr>
        <w:spacing w:after="160" w:line="259" w:lineRule="auto"/>
        <w:ind w:right="424"/>
        <w:rPr>
          <w:rFonts w:ascii="Times New Roman" w:eastAsia="Calibri" w:hAnsi="Times New Roman" w:cs="Times New Roman"/>
          <w:sz w:val="28"/>
          <w:szCs w:val="28"/>
        </w:rPr>
      </w:pPr>
      <w:r w:rsidRPr="0079151F">
        <w:rPr>
          <w:rFonts w:ascii="Times New Roman" w:eastAsia="Calibri" w:hAnsi="Times New Roman" w:cs="Times New Roman"/>
          <w:sz w:val="28"/>
          <w:szCs w:val="28"/>
        </w:rPr>
        <w:t>Утверждаю:</w:t>
      </w:r>
    </w:p>
    <w:tbl>
      <w:tblPr>
        <w:tblStyle w:val="1"/>
        <w:tblpPr w:leftFromText="180" w:rightFromText="180" w:vertAnchor="text" w:horzAnchor="page" w:tblpX="922" w:tblpY="-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2903"/>
      </w:tblGrid>
      <w:tr w:rsidR="0079151F" w:rsidRPr="0079151F" w14:paraId="0AEECD39" w14:textId="77777777" w:rsidTr="002B4F43">
        <w:tc>
          <w:tcPr>
            <w:tcW w:w="3301" w:type="dxa"/>
          </w:tcPr>
          <w:p w14:paraId="443F3496" w14:textId="77777777" w:rsidR="0079151F" w:rsidRPr="0079151F" w:rsidRDefault="0079151F" w:rsidP="0079151F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51F">
              <w:rPr>
                <w:rFonts w:ascii="Times New Roman" w:eastAsia="Calibri" w:hAnsi="Times New Roman" w:cs="Times New Roman"/>
                <w:sz w:val="28"/>
                <w:szCs w:val="28"/>
              </w:rPr>
              <w:t>Принято на</w:t>
            </w:r>
          </w:p>
          <w:p w14:paraId="47D140B9" w14:textId="77777777" w:rsidR="0079151F" w:rsidRPr="0079151F" w:rsidRDefault="0079151F" w:rsidP="0079151F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ом совете </w:t>
            </w:r>
          </w:p>
          <w:p w14:paraId="41ACD811" w14:textId="77777777" w:rsidR="0079151F" w:rsidRPr="0079151F" w:rsidRDefault="0079151F" w:rsidP="0079151F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51F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1</w:t>
            </w:r>
          </w:p>
          <w:p w14:paraId="1EE9DC5E" w14:textId="3D92F2A2" w:rsidR="0079151F" w:rsidRPr="0079151F" w:rsidRDefault="0079151F" w:rsidP="0079151F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51F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="00BB63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  <w:r w:rsidR="008B5BAE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BB63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  <w:r w:rsidRPr="0079151F">
              <w:rPr>
                <w:rFonts w:ascii="Times New Roman" w:eastAsia="Calibri" w:hAnsi="Times New Roman" w:cs="Times New Roman"/>
                <w:sz w:val="28"/>
                <w:szCs w:val="28"/>
              </w:rPr>
              <w:t>» августа 202</w:t>
            </w:r>
            <w:r w:rsidR="00BB63F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91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03" w:type="dxa"/>
          </w:tcPr>
          <w:p w14:paraId="0CB7D3F9" w14:textId="77777777" w:rsidR="0079151F" w:rsidRPr="0079151F" w:rsidRDefault="0079151F" w:rsidP="007915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  <w:p w14:paraId="034BB86D" w14:textId="77777777" w:rsidR="0079151F" w:rsidRPr="0079151F" w:rsidRDefault="0079151F" w:rsidP="0079151F">
            <w:pPr>
              <w:tabs>
                <w:tab w:val="left" w:pos="5445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643A9DA" w14:textId="77777777" w:rsidR="0079151F" w:rsidRPr="0079151F" w:rsidRDefault="0079151F" w:rsidP="0079151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9151F">
        <w:rPr>
          <w:rFonts w:ascii="Times New Roman" w:eastAsia="Calibri" w:hAnsi="Times New Roman" w:cs="Times New Roman"/>
          <w:sz w:val="28"/>
          <w:szCs w:val="28"/>
        </w:rPr>
        <w:t xml:space="preserve">Заведующий МБДОУ                                                   </w:t>
      </w:r>
    </w:p>
    <w:p w14:paraId="6CD7C5C2" w14:textId="77777777" w:rsidR="0079151F" w:rsidRPr="0079151F" w:rsidRDefault="0079151F" w:rsidP="0079151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9151F">
        <w:rPr>
          <w:rFonts w:ascii="Times New Roman" w:eastAsia="Calibri" w:hAnsi="Times New Roman" w:cs="Times New Roman"/>
          <w:sz w:val="28"/>
          <w:szCs w:val="28"/>
        </w:rPr>
        <w:t xml:space="preserve">детский сад «Веселая     планета»   </w:t>
      </w:r>
    </w:p>
    <w:p w14:paraId="2CCA8F8E" w14:textId="77777777" w:rsidR="0079151F" w:rsidRPr="0079151F" w:rsidRDefault="0079151F" w:rsidP="0079151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9151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_________А.В.  Рябухина</w:t>
      </w:r>
    </w:p>
    <w:p w14:paraId="71F1F2B4" w14:textId="2C7BB55E" w:rsidR="0079151F" w:rsidRPr="0079151F" w:rsidRDefault="0079151F" w:rsidP="0079151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9151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8B5BA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79151F">
        <w:rPr>
          <w:rFonts w:ascii="Times New Roman" w:eastAsia="Calibri" w:hAnsi="Times New Roman" w:cs="Times New Roman"/>
          <w:sz w:val="28"/>
          <w:szCs w:val="28"/>
        </w:rPr>
        <w:t xml:space="preserve"> Приказ № </w:t>
      </w:r>
      <w:r w:rsidR="00BB63FB" w:rsidRPr="00396BBC">
        <w:rPr>
          <w:rFonts w:ascii="Times New Roman" w:eastAsia="Calibri" w:hAnsi="Times New Roman" w:cs="Times New Roman"/>
          <w:sz w:val="28"/>
          <w:szCs w:val="28"/>
        </w:rPr>
        <w:t>_</w:t>
      </w:r>
      <w:r w:rsidR="008B5BAE">
        <w:rPr>
          <w:rFonts w:ascii="Times New Roman" w:eastAsia="Calibri" w:hAnsi="Times New Roman" w:cs="Times New Roman"/>
          <w:sz w:val="28"/>
          <w:szCs w:val="28"/>
        </w:rPr>
        <w:t>66</w:t>
      </w:r>
      <w:r w:rsidR="00BB63FB" w:rsidRPr="00396BBC">
        <w:rPr>
          <w:rFonts w:ascii="Times New Roman" w:eastAsia="Calibri" w:hAnsi="Times New Roman" w:cs="Times New Roman"/>
          <w:sz w:val="28"/>
          <w:szCs w:val="28"/>
        </w:rPr>
        <w:t>_</w:t>
      </w:r>
      <w:r w:rsidRPr="00791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9151F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8B5BAE">
        <w:rPr>
          <w:rFonts w:ascii="Times New Roman" w:eastAsia="Calibri" w:hAnsi="Times New Roman" w:cs="Times New Roman"/>
          <w:sz w:val="28"/>
          <w:szCs w:val="28"/>
        </w:rPr>
        <w:t>29.08.2025</w:t>
      </w:r>
      <w:r w:rsidRPr="0079151F">
        <w:rPr>
          <w:rFonts w:ascii="Times New Roman" w:eastAsia="Calibri" w:hAnsi="Times New Roman" w:cs="Times New Roman"/>
          <w:sz w:val="28"/>
          <w:szCs w:val="28"/>
        </w:rPr>
        <w:t>г.</w:t>
      </w:r>
      <w:proofErr w:type="gramEnd"/>
    </w:p>
    <w:p w14:paraId="69F8E577" w14:textId="77777777" w:rsidR="00110FB7" w:rsidRDefault="00110FB7"/>
    <w:p w14:paraId="0C87ECA9" w14:textId="77777777" w:rsidR="00110FB7" w:rsidRDefault="00110FB7"/>
    <w:p w14:paraId="558ECE7C" w14:textId="77777777" w:rsidR="001F3A1D" w:rsidRDefault="002C2297" w:rsidP="001F3A1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П</w:t>
      </w:r>
      <w:r w:rsidR="00110FB7" w:rsidRPr="00110FB7">
        <w:rPr>
          <w:rFonts w:ascii="Times New Roman" w:hAnsi="Times New Roman" w:cs="Times New Roman"/>
          <w:b/>
          <w:sz w:val="36"/>
        </w:rPr>
        <w:t>рограмма</w:t>
      </w:r>
      <w:r>
        <w:rPr>
          <w:rFonts w:ascii="Times New Roman" w:hAnsi="Times New Roman" w:cs="Times New Roman"/>
          <w:b/>
          <w:sz w:val="36"/>
        </w:rPr>
        <w:t xml:space="preserve"> дополнительного образования</w:t>
      </w:r>
    </w:p>
    <w:p w14:paraId="629442A3" w14:textId="3DAE08CF" w:rsidR="002C2297" w:rsidRDefault="008B5BAE" w:rsidP="001F3A1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с</w:t>
      </w:r>
      <w:r w:rsidR="002C2297">
        <w:rPr>
          <w:rFonts w:ascii="Times New Roman" w:hAnsi="Times New Roman" w:cs="Times New Roman"/>
          <w:b/>
          <w:sz w:val="36"/>
        </w:rPr>
        <w:t>оциально – гуманитарной направленности по ПДД</w:t>
      </w:r>
    </w:p>
    <w:p w14:paraId="6CCD4E04" w14:textId="568CEBB9" w:rsidR="00110FB7" w:rsidRDefault="00110FB7" w:rsidP="001F3A1D">
      <w:pPr>
        <w:jc w:val="center"/>
        <w:rPr>
          <w:rFonts w:ascii="Times New Roman" w:hAnsi="Times New Roman" w:cs="Times New Roman"/>
          <w:b/>
          <w:sz w:val="36"/>
        </w:rPr>
      </w:pPr>
      <w:r w:rsidRPr="00110FB7">
        <w:rPr>
          <w:rFonts w:ascii="Times New Roman" w:hAnsi="Times New Roman" w:cs="Times New Roman"/>
          <w:b/>
          <w:sz w:val="36"/>
        </w:rPr>
        <w:t>«</w:t>
      </w:r>
      <w:r w:rsidR="00396BBC">
        <w:rPr>
          <w:rFonts w:ascii="Times New Roman" w:hAnsi="Times New Roman" w:cs="Times New Roman"/>
          <w:b/>
          <w:sz w:val="36"/>
        </w:rPr>
        <w:t>Юный пешеход</w:t>
      </w:r>
      <w:r w:rsidRPr="00110FB7">
        <w:rPr>
          <w:rFonts w:ascii="Times New Roman" w:hAnsi="Times New Roman" w:cs="Times New Roman"/>
          <w:b/>
          <w:sz w:val="36"/>
        </w:rPr>
        <w:t>»</w:t>
      </w:r>
    </w:p>
    <w:p w14:paraId="1B36D163" w14:textId="61D2769B" w:rsidR="001F3A1D" w:rsidRDefault="001F3A1D" w:rsidP="002C2297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для </w:t>
      </w:r>
      <w:r w:rsidR="00396BBC">
        <w:rPr>
          <w:rFonts w:ascii="Times New Roman" w:hAnsi="Times New Roman" w:cs="Times New Roman"/>
          <w:b/>
          <w:sz w:val="36"/>
        </w:rPr>
        <w:t xml:space="preserve">6-7 </w:t>
      </w:r>
      <w:r>
        <w:rPr>
          <w:rFonts w:ascii="Times New Roman" w:hAnsi="Times New Roman" w:cs="Times New Roman"/>
          <w:b/>
          <w:sz w:val="36"/>
        </w:rPr>
        <w:t>лет</w:t>
      </w:r>
    </w:p>
    <w:p w14:paraId="210B8607" w14:textId="0839E9E8" w:rsidR="009C7090" w:rsidRPr="00110FB7" w:rsidRDefault="00396BBC" w:rsidP="001F3A1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На 2025 – 2026</w:t>
      </w:r>
      <w:r w:rsidR="009C7090">
        <w:rPr>
          <w:rFonts w:ascii="Times New Roman" w:hAnsi="Times New Roman" w:cs="Times New Roman"/>
          <w:b/>
          <w:sz w:val="36"/>
        </w:rPr>
        <w:t xml:space="preserve"> год</w:t>
      </w:r>
    </w:p>
    <w:p w14:paraId="522183D2" w14:textId="77777777" w:rsidR="00110FB7" w:rsidRDefault="00110FB7"/>
    <w:p w14:paraId="6ACB01DA" w14:textId="77777777" w:rsidR="00110FB7" w:rsidRDefault="00110FB7"/>
    <w:p w14:paraId="0912FDFC" w14:textId="77777777" w:rsidR="00110FB7" w:rsidRDefault="00110FB7"/>
    <w:p w14:paraId="38A674B4" w14:textId="77777777" w:rsidR="00110FB7" w:rsidRDefault="00110FB7">
      <w:pPr>
        <w:rPr>
          <w:sz w:val="28"/>
        </w:rPr>
      </w:pPr>
    </w:p>
    <w:p w14:paraId="64D7F428" w14:textId="77777777" w:rsidR="00110FB7" w:rsidRDefault="00110FB7">
      <w:pPr>
        <w:rPr>
          <w:sz w:val="28"/>
        </w:rPr>
      </w:pPr>
    </w:p>
    <w:p w14:paraId="4BBE8968" w14:textId="34B456B3" w:rsidR="0079151F" w:rsidRPr="00BB63FB" w:rsidRDefault="00BB63FB" w:rsidP="002C2297">
      <w:pPr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0"/>
        </w:rPr>
        <w:t>Гулакова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В.А.</w:t>
      </w:r>
    </w:p>
    <w:p w14:paraId="67AA43AE" w14:textId="77777777" w:rsidR="00110FB7" w:rsidRDefault="00110FB7"/>
    <w:p w14:paraId="09F34F71" w14:textId="50829677" w:rsidR="009C7090" w:rsidRDefault="00110FB7" w:rsidP="001F3A1D">
      <w:pPr>
        <w:jc w:val="center"/>
        <w:rPr>
          <w:rFonts w:ascii="Times New Roman" w:hAnsi="Times New Roman" w:cs="Times New Roman"/>
          <w:sz w:val="28"/>
        </w:rPr>
      </w:pPr>
      <w:r w:rsidRPr="00110FB7">
        <w:rPr>
          <w:rFonts w:ascii="Times New Roman" w:hAnsi="Times New Roman" w:cs="Times New Roman"/>
          <w:sz w:val="28"/>
        </w:rPr>
        <w:t>202</w:t>
      </w:r>
      <w:r w:rsidR="00BB63FB" w:rsidRPr="007A3A05">
        <w:rPr>
          <w:rFonts w:ascii="Times New Roman" w:hAnsi="Times New Roman" w:cs="Times New Roman"/>
          <w:sz w:val="28"/>
        </w:rPr>
        <w:t>5</w:t>
      </w:r>
      <w:r w:rsidRPr="00110FB7">
        <w:rPr>
          <w:rFonts w:ascii="Times New Roman" w:hAnsi="Times New Roman" w:cs="Times New Roman"/>
          <w:sz w:val="28"/>
        </w:rPr>
        <w:t xml:space="preserve"> г.</w:t>
      </w:r>
      <w:r w:rsidR="001F3A1D">
        <w:rPr>
          <w:rFonts w:ascii="Times New Roman" w:hAnsi="Times New Roman" w:cs="Times New Roman"/>
          <w:sz w:val="28"/>
        </w:rPr>
        <w:t xml:space="preserve"> </w:t>
      </w:r>
    </w:p>
    <w:p w14:paraId="4FEFF866" w14:textId="7835D500" w:rsidR="002C2297" w:rsidRDefault="001F3A1D" w:rsidP="007A3A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Орловский</w:t>
      </w:r>
    </w:p>
    <w:p w14:paraId="44394A20" w14:textId="77777777" w:rsidR="007A3A05" w:rsidRPr="007A3A05" w:rsidRDefault="007A3A05" w:rsidP="007A3A05">
      <w:pPr>
        <w:jc w:val="center"/>
        <w:rPr>
          <w:rFonts w:ascii="Times New Roman" w:hAnsi="Times New Roman" w:cs="Times New Roman"/>
          <w:sz w:val="28"/>
        </w:rPr>
      </w:pPr>
    </w:p>
    <w:p w14:paraId="44193AD2" w14:textId="77777777" w:rsidR="006A3A97" w:rsidRDefault="006A3A97" w:rsidP="00A37237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lastRenderedPageBreak/>
        <w:t>Содержание.</w:t>
      </w:r>
    </w:p>
    <w:p w14:paraId="16F254FF" w14:textId="77777777" w:rsidR="006A3A97" w:rsidRDefault="006A3A97" w:rsidP="00A37237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69B371C8" w14:textId="77777777" w:rsidR="006A3A97" w:rsidRDefault="006A3A97" w:rsidP="007A3A05">
      <w:pPr>
        <w:spacing w:before="240" w:line="480" w:lineRule="auto"/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2420F9DF" w14:textId="62710A5D" w:rsidR="006A3A97" w:rsidRPr="006A3A97" w:rsidRDefault="006A3A97" w:rsidP="007A3A05">
      <w:pPr>
        <w:pStyle w:val="a3"/>
        <w:numPr>
          <w:ilvl w:val="0"/>
          <w:numId w:val="6"/>
        </w:numPr>
        <w:spacing w:before="240" w:line="480" w:lineRule="auto"/>
        <w:jc w:val="both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t>Пояснительная записка</w:t>
      </w:r>
      <w:r w:rsidR="007A3A05">
        <w:rPr>
          <w:rFonts w:ascii="Times New Roman" w:hAnsi="Times New Roman" w:cs="Times New Roman"/>
          <w:b/>
          <w:sz w:val="32"/>
        </w:rPr>
        <w:t>……………………………</w:t>
      </w:r>
      <w:proofErr w:type="gramStart"/>
      <w:r w:rsidR="007A3A05">
        <w:rPr>
          <w:rFonts w:ascii="Times New Roman" w:hAnsi="Times New Roman" w:cs="Times New Roman"/>
          <w:b/>
          <w:sz w:val="32"/>
        </w:rPr>
        <w:t>…….</w:t>
      </w:r>
      <w:proofErr w:type="gramEnd"/>
      <w:r w:rsidR="007A3A05">
        <w:rPr>
          <w:rFonts w:ascii="Times New Roman" w:hAnsi="Times New Roman" w:cs="Times New Roman"/>
          <w:b/>
          <w:sz w:val="32"/>
        </w:rPr>
        <w:t>3</w:t>
      </w:r>
    </w:p>
    <w:p w14:paraId="201EAF4A" w14:textId="2C653BC0" w:rsidR="006A3A97" w:rsidRPr="006A3A97" w:rsidRDefault="006A3A97" w:rsidP="007A3A05">
      <w:pPr>
        <w:pStyle w:val="a3"/>
        <w:numPr>
          <w:ilvl w:val="0"/>
          <w:numId w:val="6"/>
        </w:numPr>
        <w:spacing w:before="240" w:line="480" w:lineRule="auto"/>
        <w:jc w:val="both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t>Учебный план</w:t>
      </w:r>
      <w:r w:rsidR="007A3A05">
        <w:rPr>
          <w:rFonts w:ascii="Times New Roman" w:hAnsi="Times New Roman" w:cs="Times New Roman"/>
          <w:b/>
          <w:sz w:val="32"/>
        </w:rPr>
        <w:t>……………………………………………...7</w:t>
      </w:r>
    </w:p>
    <w:p w14:paraId="5437641A" w14:textId="3219F2C8" w:rsidR="006A3A97" w:rsidRPr="006A3A97" w:rsidRDefault="006A3A97" w:rsidP="007A3A05">
      <w:pPr>
        <w:pStyle w:val="a3"/>
        <w:numPr>
          <w:ilvl w:val="0"/>
          <w:numId w:val="6"/>
        </w:numPr>
        <w:spacing w:before="240" w:line="480" w:lineRule="auto"/>
        <w:jc w:val="both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t>Календарно – тематический план</w:t>
      </w:r>
      <w:r w:rsidR="007A3A05">
        <w:rPr>
          <w:rFonts w:ascii="Times New Roman" w:hAnsi="Times New Roman" w:cs="Times New Roman"/>
          <w:b/>
          <w:sz w:val="32"/>
        </w:rPr>
        <w:t>…………………</w:t>
      </w:r>
      <w:proofErr w:type="gramStart"/>
      <w:r w:rsidR="007A3A05">
        <w:rPr>
          <w:rFonts w:ascii="Times New Roman" w:hAnsi="Times New Roman" w:cs="Times New Roman"/>
          <w:b/>
          <w:sz w:val="32"/>
        </w:rPr>
        <w:t>…….</w:t>
      </w:r>
      <w:proofErr w:type="gramEnd"/>
      <w:r w:rsidR="007A3A05">
        <w:rPr>
          <w:rFonts w:ascii="Times New Roman" w:hAnsi="Times New Roman" w:cs="Times New Roman"/>
          <w:b/>
          <w:sz w:val="32"/>
        </w:rPr>
        <w:t>9</w:t>
      </w:r>
    </w:p>
    <w:p w14:paraId="6C081874" w14:textId="17280D8D" w:rsidR="006A3A97" w:rsidRPr="006A3A97" w:rsidRDefault="006A3A97" w:rsidP="007A3A05">
      <w:pPr>
        <w:pStyle w:val="a3"/>
        <w:numPr>
          <w:ilvl w:val="0"/>
          <w:numId w:val="6"/>
        </w:numPr>
        <w:spacing w:before="240" w:line="480" w:lineRule="auto"/>
        <w:jc w:val="both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t>Список литературы</w:t>
      </w:r>
      <w:r w:rsidR="007A3A05">
        <w:rPr>
          <w:rFonts w:ascii="Times New Roman" w:hAnsi="Times New Roman" w:cs="Times New Roman"/>
          <w:b/>
          <w:sz w:val="32"/>
        </w:rPr>
        <w:t>…………………………………</w:t>
      </w:r>
      <w:proofErr w:type="gramStart"/>
      <w:r w:rsidR="007A3A05">
        <w:rPr>
          <w:rFonts w:ascii="Times New Roman" w:hAnsi="Times New Roman" w:cs="Times New Roman"/>
          <w:b/>
          <w:sz w:val="32"/>
        </w:rPr>
        <w:t>…….</w:t>
      </w:r>
      <w:proofErr w:type="gramEnd"/>
      <w:r w:rsidR="007A3A05">
        <w:rPr>
          <w:rFonts w:ascii="Times New Roman" w:hAnsi="Times New Roman" w:cs="Times New Roman"/>
          <w:b/>
          <w:sz w:val="32"/>
        </w:rPr>
        <w:t>12</w:t>
      </w:r>
    </w:p>
    <w:p w14:paraId="0D9F0045" w14:textId="77777777" w:rsidR="006A3A97" w:rsidRDefault="006A3A97" w:rsidP="00A37237">
      <w:pPr>
        <w:jc w:val="center"/>
        <w:rPr>
          <w:rFonts w:ascii="Times New Roman" w:hAnsi="Times New Roman" w:cs="Times New Roman"/>
          <w:b/>
          <w:sz w:val="32"/>
        </w:rPr>
      </w:pPr>
    </w:p>
    <w:p w14:paraId="27DA20B9" w14:textId="77777777" w:rsidR="006A3A97" w:rsidRDefault="006A3A97" w:rsidP="00A37237">
      <w:pPr>
        <w:jc w:val="center"/>
        <w:rPr>
          <w:rFonts w:ascii="Times New Roman" w:hAnsi="Times New Roman" w:cs="Times New Roman"/>
          <w:b/>
          <w:sz w:val="32"/>
        </w:rPr>
      </w:pPr>
    </w:p>
    <w:p w14:paraId="762621E2" w14:textId="77777777" w:rsidR="006A3A97" w:rsidRDefault="006A3A97" w:rsidP="006A3A97">
      <w:pPr>
        <w:rPr>
          <w:rFonts w:ascii="Times New Roman" w:hAnsi="Times New Roman" w:cs="Times New Roman"/>
          <w:b/>
          <w:sz w:val="32"/>
        </w:rPr>
      </w:pPr>
    </w:p>
    <w:p w14:paraId="2FEEE2A6" w14:textId="77777777" w:rsidR="006A3A97" w:rsidRDefault="006A3A97" w:rsidP="00A37237">
      <w:pPr>
        <w:jc w:val="center"/>
        <w:rPr>
          <w:rFonts w:ascii="Times New Roman" w:hAnsi="Times New Roman" w:cs="Times New Roman"/>
          <w:b/>
          <w:sz w:val="32"/>
        </w:rPr>
      </w:pPr>
    </w:p>
    <w:p w14:paraId="7A79C468" w14:textId="77777777" w:rsidR="006A3A97" w:rsidRDefault="006A3A97" w:rsidP="00A37237">
      <w:pPr>
        <w:jc w:val="center"/>
        <w:rPr>
          <w:rFonts w:ascii="Times New Roman" w:hAnsi="Times New Roman" w:cs="Times New Roman"/>
          <w:b/>
          <w:sz w:val="32"/>
        </w:rPr>
      </w:pPr>
    </w:p>
    <w:p w14:paraId="2C70BC46" w14:textId="77777777" w:rsidR="006A3A97" w:rsidRDefault="006A3A97" w:rsidP="00A37237">
      <w:pPr>
        <w:jc w:val="center"/>
        <w:rPr>
          <w:rFonts w:ascii="Times New Roman" w:hAnsi="Times New Roman" w:cs="Times New Roman"/>
          <w:b/>
          <w:sz w:val="32"/>
        </w:rPr>
      </w:pPr>
    </w:p>
    <w:p w14:paraId="7BF391E2" w14:textId="77777777" w:rsidR="006A3A97" w:rsidRDefault="006A3A97" w:rsidP="00A37237">
      <w:pPr>
        <w:jc w:val="center"/>
        <w:rPr>
          <w:rFonts w:ascii="Times New Roman" w:hAnsi="Times New Roman" w:cs="Times New Roman"/>
          <w:b/>
          <w:sz w:val="32"/>
        </w:rPr>
      </w:pPr>
    </w:p>
    <w:p w14:paraId="4A307DBE" w14:textId="77777777" w:rsidR="006A3A97" w:rsidRDefault="006A3A97" w:rsidP="00A37237">
      <w:pPr>
        <w:jc w:val="center"/>
        <w:rPr>
          <w:rFonts w:ascii="Times New Roman" w:hAnsi="Times New Roman" w:cs="Times New Roman"/>
          <w:b/>
          <w:sz w:val="32"/>
        </w:rPr>
      </w:pPr>
    </w:p>
    <w:p w14:paraId="4154B891" w14:textId="77777777" w:rsidR="006A3A97" w:rsidRDefault="006A3A97" w:rsidP="00A37237">
      <w:pPr>
        <w:jc w:val="center"/>
        <w:rPr>
          <w:rFonts w:ascii="Times New Roman" w:hAnsi="Times New Roman" w:cs="Times New Roman"/>
          <w:b/>
          <w:sz w:val="32"/>
        </w:rPr>
      </w:pPr>
    </w:p>
    <w:p w14:paraId="36F17AF6" w14:textId="0A8C0CA7" w:rsidR="006A3A97" w:rsidRDefault="006A3A97" w:rsidP="006A3A97">
      <w:pPr>
        <w:rPr>
          <w:rFonts w:ascii="Times New Roman" w:hAnsi="Times New Roman" w:cs="Times New Roman"/>
          <w:b/>
          <w:sz w:val="32"/>
        </w:rPr>
      </w:pPr>
    </w:p>
    <w:p w14:paraId="39CE19AB" w14:textId="64DD8178" w:rsidR="007A3A05" w:rsidRDefault="007A3A05" w:rsidP="006A3A97">
      <w:pPr>
        <w:rPr>
          <w:rFonts w:ascii="Times New Roman" w:hAnsi="Times New Roman" w:cs="Times New Roman"/>
          <w:b/>
          <w:sz w:val="32"/>
        </w:rPr>
      </w:pPr>
    </w:p>
    <w:p w14:paraId="20BCBC40" w14:textId="038EAD0F" w:rsidR="007A3A05" w:rsidRDefault="007A3A05" w:rsidP="006A3A97">
      <w:pPr>
        <w:rPr>
          <w:rFonts w:ascii="Times New Roman" w:hAnsi="Times New Roman" w:cs="Times New Roman"/>
          <w:b/>
          <w:sz w:val="32"/>
        </w:rPr>
      </w:pPr>
    </w:p>
    <w:p w14:paraId="1391C8B5" w14:textId="77777777" w:rsidR="007A3A05" w:rsidRDefault="007A3A05" w:rsidP="006A3A97">
      <w:pPr>
        <w:rPr>
          <w:rFonts w:ascii="Times New Roman" w:hAnsi="Times New Roman" w:cs="Times New Roman"/>
          <w:b/>
          <w:sz w:val="32"/>
        </w:rPr>
      </w:pPr>
    </w:p>
    <w:p w14:paraId="6906F353" w14:textId="5CA9DEAB" w:rsidR="006F668B" w:rsidRPr="002D6731" w:rsidRDefault="006F668B" w:rsidP="007A3A05">
      <w:pPr>
        <w:pStyle w:val="a3"/>
        <w:keepNext/>
        <w:keepLines/>
        <w:numPr>
          <w:ilvl w:val="0"/>
          <w:numId w:val="17"/>
        </w:numPr>
        <w:spacing w:after="153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ояснительная записка </w:t>
      </w:r>
    </w:p>
    <w:p w14:paraId="4AB1ADB0" w14:textId="334A8FA6" w:rsidR="00DC1139" w:rsidRDefault="00DC1139" w:rsidP="007A3A05">
      <w:pPr>
        <w:spacing w:after="14" w:line="360" w:lineRule="auto"/>
        <w:ind w:left="-15" w:right="7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кружка по ПДД «</w:t>
      </w:r>
      <w:r w:rsidR="00396B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ный пешехо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разработана педагогом в соответствии федеральным государственным образовательным стандартом дошкольного образования (утверждён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и от 17 октября 2013 г. №1155, в редакции прика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и от 25 ноября 2022 г. № 1028), с учетом парциальной программы. </w:t>
      </w:r>
    </w:p>
    <w:p w14:paraId="1D61206A" w14:textId="77777777" w:rsidR="00DC1139" w:rsidRDefault="00DC1139" w:rsidP="007A3A05">
      <w:pPr>
        <w:spacing w:after="14" w:line="360" w:lineRule="auto"/>
        <w:ind w:left="-15" w:right="7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рциальная программа Р.Б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ерк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О.Л. Князевой, Н.Н. Авдеевой «Основы безопасности детей дошкольного возраста». </w:t>
      </w:r>
    </w:p>
    <w:p w14:paraId="3225566E" w14:textId="77777777" w:rsidR="001B004B" w:rsidRDefault="006A293E" w:rsidP="007A3A05">
      <w:pPr>
        <w:spacing w:after="14" w:line="360" w:lineRule="auto"/>
        <w:ind w:left="-15" w:right="7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учётом Санитарных правил и нор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от 28.01.2021 г., Санитарных правил СП 2.4. 3648-20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нитар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эпидемиологические требования к организациям воспитания и обучения, отдыха и оздоровления детей и молодёжи» от 28.09.2020 г., с использованием основных принципов, учёта возрастных особенностей.</w:t>
      </w:r>
    </w:p>
    <w:p w14:paraId="5D717E38" w14:textId="77777777" w:rsidR="006F668B" w:rsidRPr="00D376FE" w:rsidRDefault="006F668B" w:rsidP="007A3A05">
      <w:pPr>
        <w:spacing w:after="14" w:line="360" w:lineRule="auto"/>
        <w:ind w:left="-15" w:right="7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76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и ценнейшее достояние общества, так всегда было, есть и будет. И во все времена сохранение жизни и здоровья детей стояло </w:t>
      </w:r>
      <w:r w:rsidR="00DC1139" w:rsidRPr="00D376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риоритет</w:t>
      </w:r>
      <w:r w:rsidR="00DC11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м </w:t>
      </w:r>
      <w:r w:rsidRPr="00D376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е в жизни общества, как залог его дальнейшего благополучия.</w:t>
      </w:r>
      <w:r w:rsidR="00DC11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76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ение здоровья детей - основная цель. Главная задача цивилизованного общества. </w:t>
      </w:r>
    </w:p>
    <w:p w14:paraId="66041663" w14:textId="77777777" w:rsidR="006F668B" w:rsidRPr="00D376FE" w:rsidRDefault="006F668B" w:rsidP="007A3A05">
      <w:pPr>
        <w:spacing w:after="14" w:line="360" w:lineRule="auto"/>
        <w:ind w:left="-5" w:right="7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76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Правила дорожного движения едины для детей и взрослых. К сожалению, они написаны “взрослым” языком без всякого расчета на детей. Поэтому главная задача взрослых – доступно разъяснить правила ребенку, а при выборе формы обучения донести до детей смысл, опасность несоблюдения правил, при этом, не исказив их содержания. </w:t>
      </w:r>
    </w:p>
    <w:p w14:paraId="45DBD152" w14:textId="77777777" w:rsidR="006F668B" w:rsidRPr="00D376FE" w:rsidRDefault="006F668B" w:rsidP="007A3A05">
      <w:pPr>
        <w:spacing w:after="14" w:line="360" w:lineRule="auto"/>
        <w:ind w:left="-5" w:right="7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76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годня практически около каждого здания паркуется не только легковой, но и грузовой транспорт. Поэтому дети встречаются с машинами повсюду: около дома, на улице, по дороге в детский сад. Детям все время приходится следить </w:t>
      </w:r>
      <w:r w:rsidRPr="00D376F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за движением автомобиля на проезжей части. Здания, деревья, кустарники могут помешать своевременно увидеть приближающийся транспорт. </w:t>
      </w:r>
    </w:p>
    <w:p w14:paraId="1CFA0C36" w14:textId="77777777" w:rsidR="006F668B" w:rsidRPr="00D376FE" w:rsidRDefault="006F668B" w:rsidP="007A3A05">
      <w:pPr>
        <w:spacing w:after="14" w:line="360" w:lineRule="auto"/>
        <w:ind w:left="-15" w:right="7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76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оставленные около дома самим себе, дети, особенно младшего возраста, мало считаются с реальными опасностями. Объясняется это тем, что они не умеют правильно определить расстояние до приближающейся машины и её скорость, у них ещё не выработалась способность предвидеть опасность. Поэтому они безмятежно выбегают на дорогу, играя в мяч, или выезжают навстречу автомобилю на детском велосипеде. </w:t>
      </w:r>
    </w:p>
    <w:p w14:paraId="3FB329CA" w14:textId="77777777" w:rsidR="006F668B" w:rsidRPr="00D376FE" w:rsidRDefault="006F668B" w:rsidP="007A3A05">
      <w:pPr>
        <w:spacing w:after="14" w:line="360" w:lineRule="auto"/>
        <w:ind w:left="-15" w:right="7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76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частую родители перевозят своих малышей на автомобиле, автобусе. В этих случаях ребёнок выступает в роли пассажира и должен знать основные правила поведения в автомобиле, автобусе и т. д. </w:t>
      </w:r>
    </w:p>
    <w:p w14:paraId="575710BC" w14:textId="77777777" w:rsidR="006F668B" w:rsidRPr="00D376FE" w:rsidRDefault="006F668B" w:rsidP="007A3A05">
      <w:pPr>
        <w:spacing w:after="175" w:line="360" w:lineRule="auto"/>
        <w:ind w:left="-15" w:right="7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76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им образом, проблема «ребёнок на улице города» или «ребёнок и автомобиль» приобретает всё большую значимость и выходит за рамки ознакомления с правилами дорожного движения. </w:t>
      </w:r>
    </w:p>
    <w:p w14:paraId="4229DAC8" w14:textId="37698073" w:rsidR="006F668B" w:rsidRPr="00D376FE" w:rsidRDefault="006F668B" w:rsidP="007A3A05">
      <w:pPr>
        <w:spacing w:after="180" w:line="360" w:lineRule="auto"/>
        <w:ind w:left="-15" w:right="7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76F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аправленность </w:t>
      </w:r>
      <w:r w:rsidRPr="00D376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ы социально-</w:t>
      </w:r>
      <w:r w:rsidR="00A23F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манитарная</w:t>
      </w:r>
      <w:bookmarkStart w:id="0" w:name="_GoBack"/>
      <w:bookmarkEnd w:id="0"/>
      <w:r w:rsidRPr="00D376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создаются условия для социальной практики ребенка в его реальной жизни, накопления нравственного и практического опыта. </w:t>
      </w:r>
    </w:p>
    <w:p w14:paraId="5ABB065E" w14:textId="77777777" w:rsidR="006F668B" w:rsidRPr="002D6731" w:rsidRDefault="006F668B" w:rsidP="007A3A05">
      <w:pPr>
        <w:keepNext/>
        <w:keepLines/>
        <w:tabs>
          <w:tab w:val="center" w:pos="2383"/>
        </w:tabs>
        <w:spacing w:line="360" w:lineRule="auto"/>
        <w:ind w:left="-15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D6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уальность программы </w:t>
      </w:r>
    </w:p>
    <w:p w14:paraId="53F02A93" w14:textId="77777777" w:rsidR="006F668B" w:rsidRPr="002D6731" w:rsidRDefault="006F668B" w:rsidP="007A3A05">
      <w:pPr>
        <w:spacing w:after="176" w:line="360" w:lineRule="auto"/>
        <w:ind w:left="-5" w:right="7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безопасному поведению, привитие психологической устойчивости к опасным ситуациям, дисциплинированности, осторожности, наблюдательности. </w:t>
      </w:r>
    </w:p>
    <w:p w14:paraId="3F9E2EDB" w14:textId="77777777" w:rsidR="006F668B" w:rsidRPr="002D6731" w:rsidRDefault="006F668B" w:rsidP="007A3A05">
      <w:pPr>
        <w:spacing w:after="120" w:line="360" w:lineRule="auto"/>
        <w:ind w:left="-5" w:right="7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редставления детей о безопасности дорожного движения. Научить соблюдению ПДД. Расширять и закреплять полученные знания. </w:t>
      </w:r>
    </w:p>
    <w:p w14:paraId="32785F27" w14:textId="77777777" w:rsidR="006F668B" w:rsidRPr="002D6731" w:rsidRDefault="006F668B" w:rsidP="007A3A05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EE71B9B" w14:textId="77777777" w:rsidR="006F668B" w:rsidRPr="002D6731" w:rsidRDefault="006F668B" w:rsidP="007A3A05">
      <w:pPr>
        <w:spacing w:after="183" w:line="360" w:lineRule="auto"/>
        <w:ind w:left="-15" w:right="7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программы. </w:t>
      </w: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направленно формировать у подрастающего поколения культуру поведения и соблюдения правил дорожного движения, приобщать к общечеловеческим ценностям - жизни и здоровью людей, вводить дошкольника в мир взаимоотношений водитель и пассажир, где </w:t>
      </w: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сходит объединение знаний о поведении, соблюдении и выполнении ПДД.</w:t>
      </w:r>
      <w:r w:rsidRPr="002D6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31AEB3E" w14:textId="77777777" w:rsidR="006B4763" w:rsidRPr="002D6731" w:rsidRDefault="00110FB7" w:rsidP="007A3A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673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0ABF6C83" w14:textId="77777777" w:rsidR="006B4763" w:rsidRPr="002D6731" w:rsidRDefault="00110FB7" w:rsidP="007A3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 xml:space="preserve">1. Сформировать у детей устойчивые навыки соблюдения и выполнения ПДД. </w:t>
      </w:r>
    </w:p>
    <w:p w14:paraId="1569106D" w14:textId="77777777" w:rsidR="00DD24C9" w:rsidRPr="002D6731" w:rsidRDefault="00110FB7" w:rsidP="007A3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 xml:space="preserve">2. Обобщение и расширение знаний детей о правилах дорожного движения. </w:t>
      </w:r>
    </w:p>
    <w:p w14:paraId="6CB29FE6" w14:textId="789F616A" w:rsidR="006B4763" w:rsidRPr="002D6731" w:rsidRDefault="00110FB7" w:rsidP="007A3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 xml:space="preserve">3. Применять современные формы и методы обучения и воспитания детей, инновационные технологии, направленные на предупреждение несчастных случаев на улицах и во дворах. </w:t>
      </w:r>
    </w:p>
    <w:p w14:paraId="1BAD313E" w14:textId="77777777" w:rsidR="006B4763" w:rsidRPr="002D6731" w:rsidRDefault="00110FB7" w:rsidP="007A3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 xml:space="preserve">4. Поддерживать у родителей обучающихся устойчивый интерес к безопасности и здоровью детей как участников дорожного движения. </w:t>
      </w:r>
    </w:p>
    <w:p w14:paraId="5E46E692" w14:textId="77777777" w:rsidR="006B4763" w:rsidRPr="002D6731" w:rsidRDefault="006B4763" w:rsidP="007A3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086114" w14:textId="2E351C2B" w:rsidR="006B4763" w:rsidRPr="002D6731" w:rsidRDefault="0061512D" w:rsidP="007A3A05">
      <w:pPr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6731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14:paraId="147868BD" w14:textId="77777777" w:rsidR="0061512D" w:rsidRPr="002D6731" w:rsidRDefault="0061512D" w:rsidP="007A3A05">
      <w:pPr>
        <w:numPr>
          <w:ilvl w:val="0"/>
          <w:numId w:val="14"/>
        </w:numPr>
        <w:shd w:val="clear" w:color="auto" w:fill="FFFFFF"/>
        <w:spacing w:before="30" w:after="30" w:line="360" w:lineRule="auto"/>
        <w:ind w:left="0" w:right="13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наблюдать, исследовать, давать правильную оценку предметам, явлениям, нравственную оценку отношениям, поступкам;</w:t>
      </w:r>
    </w:p>
    <w:p w14:paraId="6A56DA92" w14:textId="77777777" w:rsidR="0061512D" w:rsidRPr="002D6731" w:rsidRDefault="0061512D" w:rsidP="007A3A05">
      <w:pPr>
        <w:numPr>
          <w:ilvl w:val="0"/>
          <w:numId w:val="14"/>
        </w:numPr>
        <w:shd w:val="clear" w:color="auto" w:fill="FFFFFF"/>
        <w:spacing w:before="30" w:after="30" w:line="360" w:lineRule="auto"/>
        <w:ind w:left="0" w:right="13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правилами дорожной безопасности, сформировать привычку их соблюдения, учить адекватным действиям в ситуациях дорожного движения;</w:t>
      </w:r>
    </w:p>
    <w:p w14:paraId="210C10EC" w14:textId="4D11053B" w:rsidR="0061512D" w:rsidRPr="002D6731" w:rsidRDefault="0061512D" w:rsidP="007A3A05">
      <w:pPr>
        <w:numPr>
          <w:ilvl w:val="0"/>
          <w:numId w:val="14"/>
        </w:numPr>
        <w:shd w:val="clear" w:color="auto" w:fill="FFFFFF"/>
        <w:spacing w:before="30" w:after="30" w:line="360" w:lineRule="auto"/>
        <w:ind w:left="0" w:right="13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самостоятельности и ответственности в действиях на дороге, культуры поведения в процессе общения с дорогой.</w:t>
      </w:r>
    </w:p>
    <w:p w14:paraId="21028A84" w14:textId="7988BADF" w:rsidR="0061512D" w:rsidRPr="002D6731" w:rsidRDefault="0061512D" w:rsidP="007A3A05">
      <w:pPr>
        <w:shd w:val="clear" w:color="auto" w:fill="FFFFFF"/>
        <w:spacing w:before="30" w:after="30" w:line="360" w:lineRule="auto"/>
        <w:ind w:left="568" w:righ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212667" w14:textId="6885768A" w:rsidR="0061512D" w:rsidRPr="002D6731" w:rsidRDefault="0061512D" w:rsidP="007A3A05">
      <w:pPr>
        <w:shd w:val="clear" w:color="auto" w:fill="FFFFFF"/>
        <w:spacing w:before="30" w:after="30" w:line="360" w:lineRule="auto"/>
        <w:ind w:left="568" w:righ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ие:</w:t>
      </w:r>
    </w:p>
    <w:p w14:paraId="693F9BF1" w14:textId="77777777" w:rsidR="0061512D" w:rsidRPr="002D6731" w:rsidRDefault="0061512D" w:rsidP="007A3A05">
      <w:pPr>
        <w:numPr>
          <w:ilvl w:val="0"/>
          <w:numId w:val="15"/>
        </w:numPr>
        <w:shd w:val="clear" w:color="auto" w:fill="FFFFFF"/>
        <w:spacing w:before="30" w:after="30" w:line="360" w:lineRule="auto"/>
        <w:ind w:left="0" w:right="13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риентировки в пространстве. Дети должны научиться выбирать самый безопасный способ перехода проезжей части, различать пешеходные переходы и средства регулирования дорожного движения;</w:t>
      </w:r>
    </w:p>
    <w:p w14:paraId="484E5586" w14:textId="77777777" w:rsidR="0061512D" w:rsidRPr="002D6731" w:rsidRDefault="0061512D" w:rsidP="007A3A05">
      <w:pPr>
        <w:numPr>
          <w:ilvl w:val="0"/>
          <w:numId w:val="15"/>
        </w:numPr>
        <w:shd w:val="clear" w:color="auto" w:fill="FFFFFF"/>
        <w:spacing w:before="30" w:after="30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ных качеств. У детей нужно формировать внимание, ответственность за своё поведение, уверенность в своих действиях;</w:t>
      </w:r>
    </w:p>
    <w:p w14:paraId="0033E1E1" w14:textId="77777777" w:rsidR="0061512D" w:rsidRPr="002D6731" w:rsidRDefault="0061512D" w:rsidP="007A3A05">
      <w:pPr>
        <w:numPr>
          <w:ilvl w:val="0"/>
          <w:numId w:val="15"/>
        </w:numPr>
        <w:shd w:val="clear" w:color="auto" w:fill="FFFFFF"/>
        <w:spacing w:before="30" w:after="30" w:line="360" w:lineRule="auto"/>
        <w:ind w:left="0" w:right="12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наблюдательности. Дети должны научиться концентрировать взгляд на объекте (светофор, пешеходный переход), увеличивать объём внимания и его устойчивость;</w:t>
      </w:r>
    </w:p>
    <w:p w14:paraId="616D334D" w14:textId="77777777" w:rsidR="0061512D" w:rsidRPr="002D6731" w:rsidRDefault="0061512D" w:rsidP="007A3A05">
      <w:pPr>
        <w:numPr>
          <w:ilvl w:val="0"/>
          <w:numId w:val="15"/>
        </w:numPr>
        <w:shd w:val="clear" w:color="auto" w:fill="FFFFFF"/>
        <w:spacing w:before="30" w:after="30" w:line="360" w:lineRule="auto"/>
        <w:ind w:left="0" w:right="12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ую активность, любознательность, творческие способности, воображение, мышление, коммуникативные навыки.</w:t>
      </w:r>
    </w:p>
    <w:p w14:paraId="564B1C07" w14:textId="77777777" w:rsidR="0061512D" w:rsidRPr="002D6731" w:rsidRDefault="0061512D" w:rsidP="007A3A05">
      <w:pPr>
        <w:shd w:val="clear" w:color="auto" w:fill="FFFFFF"/>
        <w:spacing w:after="0" w:line="360" w:lineRule="auto"/>
        <w:ind w:left="568" w:right="1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14:paraId="35560484" w14:textId="31CB10AA" w:rsidR="0061512D" w:rsidRPr="002D6731" w:rsidRDefault="0061512D" w:rsidP="007A3A05">
      <w:pPr>
        <w:shd w:val="clear" w:color="auto" w:fill="FFFFFF"/>
        <w:spacing w:after="0" w:line="360" w:lineRule="auto"/>
        <w:ind w:left="568" w:right="1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D673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оспитательные:</w:t>
      </w:r>
    </w:p>
    <w:p w14:paraId="3FF80143" w14:textId="77777777" w:rsidR="0061512D" w:rsidRPr="002D6731" w:rsidRDefault="0061512D" w:rsidP="007A3A05">
      <w:pPr>
        <w:numPr>
          <w:ilvl w:val="0"/>
          <w:numId w:val="16"/>
        </w:numPr>
        <w:shd w:val="clear" w:color="auto" w:fill="FFFFFF"/>
        <w:spacing w:before="30" w:after="30" w:line="360" w:lineRule="auto"/>
        <w:ind w:left="0" w:right="12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ения к правилам дорожного движения и желания детей выполнять правила безопасного перемещения по улицам;</w:t>
      </w:r>
    </w:p>
    <w:p w14:paraId="285541DB" w14:textId="77777777" w:rsidR="0061512D" w:rsidRPr="002D6731" w:rsidRDefault="0061512D" w:rsidP="007A3A05">
      <w:pPr>
        <w:numPr>
          <w:ilvl w:val="0"/>
          <w:numId w:val="16"/>
        </w:numPr>
        <w:shd w:val="clear" w:color="auto" w:fill="FFFFFF"/>
        <w:spacing w:before="30" w:after="30" w:line="360" w:lineRule="auto"/>
        <w:ind w:left="0" w:right="12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отребность выполнять правила безопасного поведения на дороге;</w:t>
      </w:r>
    </w:p>
    <w:p w14:paraId="69CC3237" w14:textId="59AF6901" w:rsidR="0061512D" w:rsidRPr="002D6731" w:rsidRDefault="0061512D" w:rsidP="007A3A05">
      <w:pPr>
        <w:numPr>
          <w:ilvl w:val="0"/>
          <w:numId w:val="16"/>
        </w:numPr>
        <w:shd w:val="clear" w:color="auto" w:fill="FFFFFF"/>
        <w:spacing w:before="30" w:after="30" w:line="360" w:lineRule="auto"/>
        <w:ind w:left="0" w:right="12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авыков личной безопасности и чувства самосохранения.</w:t>
      </w:r>
    </w:p>
    <w:p w14:paraId="395C4353" w14:textId="77777777" w:rsidR="0061512D" w:rsidRPr="002D6731" w:rsidRDefault="0061512D" w:rsidP="007A3A05">
      <w:pPr>
        <w:shd w:val="clear" w:color="auto" w:fill="FFFFFF"/>
        <w:spacing w:before="30" w:after="30" w:line="360" w:lineRule="auto"/>
        <w:ind w:left="568" w:right="1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B1D8A9" w14:textId="77777777" w:rsidR="00EA0934" w:rsidRPr="002D6731" w:rsidRDefault="00C55452" w:rsidP="007A3A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6731">
        <w:rPr>
          <w:rFonts w:ascii="Times New Roman" w:hAnsi="Times New Roman" w:cs="Times New Roman"/>
          <w:sz w:val="28"/>
          <w:szCs w:val="28"/>
          <w:u w:val="single"/>
        </w:rPr>
        <w:t>Требования к уровню подготовки дошкольников к концу учебного года:</w:t>
      </w:r>
    </w:p>
    <w:p w14:paraId="656A15F0" w14:textId="77777777" w:rsidR="0061512D" w:rsidRPr="002D6731" w:rsidRDefault="0061512D" w:rsidP="007A3A05">
      <w:pPr>
        <w:shd w:val="clear" w:color="auto" w:fill="FFFFFF"/>
        <w:spacing w:after="0" w:line="360" w:lineRule="auto"/>
        <w:ind w:right="13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реализации программы планируется сформировать у детей следующие понятия и представления:</w:t>
      </w:r>
    </w:p>
    <w:p w14:paraId="31D87F5E" w14:textId="77777777" w:rsidR="0061512D" w:rsidRPr="002D6731" w:rsidRDefault="0061512D" w:rsidP="007A3A0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right="13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а, осознанного соблюдения правил дорожного движения.</w:t>
      </w:r>
    </w:p>
    <w:p w14:paraId="599AFCA8" w14:textId="77777777" w:rsidR="0061512D" w:rsidRPr="002D6731" w:rsidRDefault="0061512D" w:rsidP="007A3A0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right="13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безопасного поведения в условиях уличного движения.</w:t>
      </w:r>
    </w:p>
    <w:p w14:paraId="29DBAC1F" w14:textId="77777777" w:rsidR="0061512D" w:rsidRPr="002D6731" w:rsidRDefault="0061512D" w:rsidP="007A3A0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right="1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представлений о различных видах транспорта, о значениях дорожных знаков и правилах дорожного движения.</w:t>
      </w:r>
    </w:p>
    <w:p w14:paraId="6B66FB19" w14:textId="77777777" w:rsidR="0061512D" w:rsidRPr="002D6731" w:rsidRDefault="0061512D" w:rsidP="007A3A0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личностного потенциала воспитанников в работе по формированию знаний о ПДД.</w:t>
      </w:r>
    </w:p>
    <w:p w14:paraId="68BBE61D" w14:textId="77777777" w:rsidR="0061512D" w:rsidRPr="002D6731" w:rsidRDefault="0061512D" w:rsidP="007A3A0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профессионального мастерства педагогов ДОУ в вопросах формирования у дошкольников навыков безопасного поведения на улице.</w:t>
      </w:r>
    </w:p>
    <w:p w14:paraId="0B77E671" w14:textId="77777777" w:rsidR="0061512D" w:rsidRPr="002D6731" w:rsidRDefault="0061512D" w:rsidP="007A3A0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ктивизация участия родителей в </w:t>
      </w:r>
      <w:proofErr w:type="spellStart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м процессе детского сада.</w:t>
      </w:r>
    </w:p>
    <w:p w14:paraId="6149F869" w14:textId="58F9891E" w:rsidR="006A3A97" w:rsidRPr="007A3A05" w:rsidRDefault="0061512D" w:rsidP="007A3A0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петентности родителей в вопросах, касающихся правил дорожного движения и безопасного поведения ребенка на улицах города.</w:t>
      </w:r>
    </w:p>
    <w:p w14:paraId="6DCBCFD9" w14:textId="74D12E08" w:rsidR="006A3A97" w:rsidRPr="002D6731" w:rsidRDefault="006A3A97" w:rsidP="002D6731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6731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3EF1B3C4" w14:textId="696B429A" w:rsidR="006A3A97" w:rsidRPr="002D6731" w:rsidRDefault="006A3A97" w:rsidP="00126B12">
      <w:pPr>
        <w:jc w:val="both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>Программа кружка «</w:t>
      </w:r>
      <w:r w:rsidR="00DD24C9" w:rsidRPr="002D6731">
        <w:rPr>
          <w:rFonts w:ascii="Times New Roman" w:hAnsi="Times New Roman" w:cs="Times New Roman"/>
          <w:sz w:val="28"/>
          <w:szCs w:val="28"/>
        </w:rPr>
        <w:t xml:space="preserve">Юный пешеход» разрабатывалась для </w:t>
      </w:r>
      <w:proofErr w:type="gramStart"/>
      <w:r w:rsidR="00DD24C9" w:rsidRPr="002D6731">
        <w:rPr>
          <w:rFonts w:ascii="Times New Roman" w:hAnsi="Times New Roman" w:cs="Times New Roman"/>
          <w:sz w:val="28"/>
          <w:szCs w:val="28"/>
        </w:rPr>
        <w:t>детей  подготовительной</w:t>
      </w:r>
      <w:proofErr w:type="gramEnd"/>
      <w:r w:rsidR="00DD24C9" w:rsidRPr="002D67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2D6731">
        <w:rPr>
          <w:rFonts w:ascii="Times New Roman" w:hAnsi="Times New Roman" w:cs="Times New Roman"/>
          <w:sz w:val="28"/>
          <w:szCs w:val="28"/>
        </w:rPr>
        <w:t>.</w:t>
      </w:r>
    </w:p>
    <w:p w14:paraId="598A2A76" w14:textId="427FFDE1" w:rsidR="006A3A97" w:rsidRPr="002D6731" w:rsidRDefault="006A3A97" w:rsidP="00126B12">
      <w:pPr>
        <w:jc w:val="both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>Для успешного усвоения содержания</w:t>
      </w:r>
      <w:r w:rsidR="0024679E" w:rsidRPr="002D6731">
        <w:rPr>
          <w:rFonts w:ascii="Times New Roman" w:hAnsi="Times New Roman" w:cs="Times New Roman"/>
          <w:sz w:val="28"/>
          <w:szCs w:val="28"/>
        </w:rPr>
        <w:t xml:space="preserve"> программы, численность детей в </w:t>
      </w:r>
      <w:r w:rsidRPr="002D6731">
        <w:rPr>
          <w:rFonts w:ascii="Times New Roman" w:hAnsi="Times New Roman" w:cs="Times New Roman"/>
          <w:sz w:val="28"/>
          <w:szCs w:val="28"/>
        </w:rPr>
        <w:t xml:space="preserve">группе не должна </w:t>
      </w:r>
      <w:r w:rsidR="00A801A6">
        <w:rPr>
          <w:rFonts w:ascii="Times New Roman" w:hAnsi="Times New Roman" w:cs="Times New Roman"/>
          <w:sz w:val="28"/>
          <w:szCs w:val="28"/>
        </w:rPr>
        <w:t>превышать 12</w:t>
      </w:r>
      <w:r w:rsidRPr="002D673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248BDCEA" w14:textId="1B9994E5" w:rsidR="006A3A97" w:rsidRPr="002D6731" w:rsidRDefault="006A3A97" w:rsidP="00126B12">
      <w:pPr>
        <w:jc w:val="both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>Занятия п</w:t>
      </w:r>
      <w:r w:rsidR="009A4433" w:rsidRPr="002D6731">
        <w:rPr>
          <w:rFonts w:ascii="Times New Roman" w:hAnsi="Times New Roman" w:cs="Times New Roman"/>
          <w:sz w:val="28"/>
          <w:szCs w:val="28"/>
        </w:rPr>
        <w:t xml:space="preserve">роводятся 4 раза в месяц в </w:t>
      </w:r>
      <w:r w:rsidR="00DD24C9" w:rsidRPr="002D6731">
        <w:rPr>
          <w:rFonts w:ascii="Times New Roman" w:hAnsi="Times New Roman" w:cs="Times New Roman"/>
          <w:sz w:val="28"/>
          <w:szCs w:val="28"/>
        </w:rPr>
        <w:t>четверг</w:t>
      </w:r>
      <w:r w:rsidRPr="002D6731">
        <w:rPr>
          <w:rFonts w:ascii="Times New Roman" w:hAnsi="Times New Roman" w:cs="Times New Roman"/>
          <w:sz w:val="28"/>
          <w:szCs w:val="28"/>
        </w:rPr>
        <w:t>.</w:t>
      </w:r>
    </w:p>
    <w:p w14:paraId="24A6D400" w14:textId="02896ADD" w:rsidR="00EA0934" w:rsidRPr="002D6731" w:rsidRDefault="00DD24C9" w:rsidP="00126B12">
      <w:pPr>
        <w:jc w:val="both"/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t>Длительность занятий 25-30</w:t>
      </w:r>
      <w:r w:rsidR="006A3A97" w:rsidRPr="002D6731">
        <w:rPr>
          <w:rFonts w:ascii="Times New Roman" w:hAnsi="Times New Roman" w:cs="Times New Roman"/>
          <w:sz w:val="28"/>
          <w:szCs w:val="28"/>
        </w:rPr>
        <w:t xml:space="preserve"> минут.</w:t>
      </w:r>
    </w:p>
    <w:tbl>
      <w:tblPr>
        <w:tblStyle w:val="a4"/>
        <w:tblpPr w:leftFromText="180" w:rightFromText="180" w:vertAnchor="text" w:horzAnchor="margin" w:tblpY="567"/>
        <w:tblW w:w="9493" w:type="dxa"/>
        <w:tblLook w:val="04A0" w:firstRow="1" w:lastRow="0" w:firstColumn="1" w:lastColumn="0" w:noHBand="0" w:noVBand="1"/>
      </w:tblPr>
      <w:tblGrid>
        <w:gridCol w:w="1568"/>
        <w:gridCol w:w="2642"/>
        <w:gridCol w:w="2070"/>
        <w:gridCol w:w="1617"/>
        <w:gridCol w:w="1617"/>
      </w:tblGrid>
      <w:tr w:rsidR="0024679E" w:rsidRPr="002D6731" w14:paraId="330E6A54" w14:textId="77777777" w:rsidTr="00396BBC">
        <w:tc>
          <w:tcPr>
            <w:tcW w:w="1541" w:type="dxa"/>
          </w:tcPr>
          <w:p w14:paraId="2F1FD96B" w14:textId="77777777" w:rsidR="0024679E" w:rsidRPr="002D6731" w:rsidRDefault="0024679E" w:rsidP="0024679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D673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озрастная группа</w:t>
            </w:r>
          </w:p>
          <w:p w14:paraId="73E4BA68" w14:textId="77777777" w:rsidR="0024679E" w:rsidRPr="002D6731" w:rsidRDefault="0024679E" w:rsidP="00246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</w:tcPr>
          <w:p w14:paraId="28D00E23" w14:textId="77777777" w:rsidR="0024679E" w:rsidRPr="002D6731" w:rsidRDefault="0024679E" w:rsidP="0024679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D673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должительность</w:t>
            </w:r>
          </w:p>
          <w:p w14:paraId="50BB0CFC" w14:textId="77777777" w:rsidR="0024679E" w:rsidRPr="002D6731" w:rsidRDefault="0024679E" w:rsidP="0024679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D673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нятия</w:t>
            </w:r>
          </w:p>
          <w:p w14:paraId="32EE0932" w14:textId="77777777" w:rsidR="0024679E" w:rsidRPr="002D6731" w:rsidRDefault="0024679E" w:rsidP="00246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14:paraId="70E3A159" w14:textId="77777777" w:rsidR="0024679E" w:rsidRPr="002D6731" w:rsidRDefault="0024679E" w:rsidP="0024679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D673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ериодичность</w:t>
            </w:r>
          </w:p>
          <w:p w14:paraId="67B1B988" w14:textId="77777777" w:rsidR="0024679E" w:rsidRPr="002D6731" w:rsidRDefault="0024679E" w:rsidP="0024679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D673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 неделю</w:t>
            </w:r>
          </w:p>
          <w:p w14:paraId="28278D52" w14:textId="77777777" w:rsidR="0024679E" w:rsidRPr="002D6731" w:rsidRDefault="0024679E" w:rsidP="00246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14:paraId="10654062" w14:textId="77777777" w:rsidR="0024679E" w:rsidRPr="002D6731" w:rsidRDefault="0024679E" w:rsidP="0024679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D673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личество в месяц</w:t>
            </w:r>
          </w:p>
          <w:p w14:paraId="1763AEEB" w14:textId="77777777" w:rsidR="0024679E" w:rsidRPr="002D6731" w:rsidRDefault="0024679E" w:rsidP="00246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14:paraId="663A3381" w14:textId="77777777" w:rsidR="0024679E" w:rsidRPr="002D6731" w:rsidRDefault="0024679E" w:rsidP="0024679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D673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личество</w:t>
            </w:r>
          </w:p>
          <w:p w14:paraId="61D6B64D" w14:textId="77777777" w:rsidR="0024679E" w:rsidRPr="002D6731" w:rsidRDefault="0024679E" w:rsidP="0024679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D673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 год</w:t>
            </w:r>
          </w:p>
          <w:p w14:paraId="051C8B08" w14:textId="77777777" w:rsidR="0024679E" w:rsidRPr="002D6731" w:rsidRDefault="0024679E" w:rsidP="00246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79E" w:rsidRPr="002D6731" w14:paraId="59DE1902" w14:textId="77777777" w:rsidTr="00396BBC">
        <w:tc>
          <w:tcPr>
            <w:tcW w:w="1541" w:type="dxa"/>
          </w:tcPr>
          <w:p w14:paraId="4B11E9BD" w14:textId="16CB69A0" w:rsidR="0024679E" w:rsidRPr="002D6731" w:rsidRDefault="00396BBC" w:rsidP="00246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  <w:r w:rsidR="0024679E"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593" w:type="dxa"/>
          </w:tcPr>
          <w:p w14:paraId="0940CD9B" w14:textId="2E64B030" w:rsidR="0024679E" w:rsidRPr="002D6731" w:rsidRDefault="00396BBC" w:rsidP="00414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25-3</w:t>
            </w:r>
            <w:r w:rsidR="00414836" w:rsidRPr="002D6731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  <w:tc>
          <w:tcPr>
            <w:tcW w:w="2033" w:type="dxa"/>
          </w:tcPr>
          <w:p w14:paraId="161C73E6" w14:textId="77777777" w:rsidR="0024679E" w:rsidRPr="002D6731" w:rsidRDefault="00414836" w:rsidP="00414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14:paraId="5C97080F" w14:textId="77777777" w:rsidR="0024679E" w:rsidRPr="002D6731" w:rsidRDefault="00414836" w:rsidP="00414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7" w:type="dxa"/>
          </w:tcPr>
          <w:p w14:paraId="291D088F" w14:textId="77777777" w:rsidR="0024679E" w:rsidRPr="002D6731" w:rsidRDefault="00414836" w:rsidP="006F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668B" w:rsidRPr="002D67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3872515F" w14:textId="77777777" w:rsidR="00EA3795" w:rsidRPr="002D6731" w:rsidRDefault="00EA3795" w:rsidP="0024679E">
      <w:pPr>
        <w:rPr>
          <w:rFonts w:ascii="Times New Roman" w:hAnsi="Times New Roman" w:cs="Times New Roman"/>
          <w:sz w:val="28"/>
          <w:szCs w:val="28"/>
        </w:rPr>
      </w:pPr>
    </w:p>
    <w:p w14:paraId="14A875B7" w14:textId="77777777" w:rsidR="0024679E" w:rsidRPr="002D6731" w:rsidRDefault="0024679E" w:rsidP="0024679E">
      <w:pPr>
        <w:rPr>
          <w:rFonts w:ascii="Times New Roman" w:hAnsi="Times New Roman" w:cs="Times New Roman"/>
          <w:sz w:val="28"/>
          <w:szCs w:val="28"/>
        </w:rPr>
      </w:pPr>
    </w:p>
    <w:p w14:paraId="1DB8BCE8" w14:textId="77777777" w:rsidR="00126B12" w:rsidRPr="002D6731" w:rsidRDefault="00126B12" w:rsidP="00126B12">
      <w:pPr>
        <w:spacing w:after="14" w:line="287" w:lineRule="auto"/>
        <w:ind w:left="10" w:right="8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детей</w:t>
      </w:r>
    </w:p>
    <w:p w14:paraId="5333D870" w14:textId="77777777" w:rsidR="0024679E" w:rsidRPr="002D6731" w:rsidRDefault="0024679E" w:rsidP="0024679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6086" w:type="dxa"/>
        <w:tblInd w:w="5" w:type="dxa"/>
        <w:tblLook w:val="04A0" w:firstRow="1" w:lastRow="0" w:firstColumn="1" w:lastColumn="0" w:noHBand="0" w:noVBand="1"/>
      </w:tblPr>
      <w:tblGrid>
        <w:gridCol w:w="846"/>
        <w:gridCol w:w="5240"/>
      </w:tblGrid>
      <w:tr w:rsidR="00A801A6" w:rsidRPr="00396BBC" w14:paraId="2B53E813" w14:textId="77777777" w:rsidTr="00A801A6">
        <w:trPr>
          <w:trHeight w:val="250"/>
        </w:trPr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auto"/>
          </w:tcPr>
          <w:p w14:paraId="567ECF3C" w14:textId="77777777" w:rsidR="00A801A6" w:rsidRPr="00A801A6" w:rsidRDefault="00A801A6" w:rsidP="00A801A6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uto"/>
            <w:vAlign w:val="bottom"/>
            <w:hideMark/>
          </w:tcPr>
          <w:p w14:paraId="36A321C9" w14:textId="302354F4" w:rsidR="00A801A6" w:rsidRPr="00396BBC" w:rsidRDefault="00A801A6" w:rsidP="00A801A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6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повский</w:t>
            </w:r>
            <w:proofErr w:type="spellEnd"/>
            <w:r w:rsidRPr="00396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нат Иванович</w:t>
            </w:r>
          </w:p>
        </w:tc>
      </w:tr>
      <w:tr w:rsidR="00A801A6" w:rsidRPr="00396BBC" w14:paraId="332AAE50" w14:textId="77777777" w:rsidTr="00A801A6">
        <w:trPr>
          <w:trHeight w:val="250"/>
        </w:trPr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C9AD3F" w14:textId="77777777" w:rsidR="00A801A6" w:rsidRPr="00A801A6" w:rsidRDefault="00A801A6" w:rsidP="00A801A6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C0AE5" w14:textId="250A5773" w:rsidR="00A801A6" w:rsidRPr="00396BBC" w:rsidRDefault="00A801A6" w:rsidP="00A801A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ман Михаил Васильевич</w:t>
            </w:r>
          </w:p>
        </w:tc>
      </w:tr>
      <w:tr w:rsidR="00A801A6" w:rsidRPr="00396BBC" w14:paraId="5B91099F" w14:textId="77777777" w:rsidTr="00A801A6">
        <w:trPr>
          <w:trHeight w:val="2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1641DA" w14:textId="77777777" w:rsidR="00A801A6" w:rsidRPr="00A801A6" w:rsidRDefault="00A801A6" w:rsidP="00A801A6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0D8FC" w14:textId="0C0814E5" w:rsidR="00A801A6" w:rsidRPr="00396BBC" w:rsidRDefault="00A801A6" w:rsidP="00A801A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бов Александр Иванович</w:t>
            </w:r>
          </w:p>
        </w:tc>
      </w:tr>
      <w:tr w:rsidR="00A801A6" w:rsidRPr="00396BBC" w14:paraId="0313B6AB" w14:textId="77777777" w:rsidTr="00A801A6">
        <w:trPr>
          <w:trHeight w:val="4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873617" w14:textId="77777777" w:rsidR="00A801A6" w:rsidRPr="00A801A6" w:rsidRDefault="00A801A6" w:rsidP="00A801A6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46D58" w14:textId="49E90590" w:rsidR="00A801A6" w:rsidRPr="00396BBC" w:rsidRDefault="00A801A6" w:rsidP="00A801A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хов Леонид Олегович</w:t>
            </w:r>
          </w:p>
        </w:tc>
      </w:tr>
      <w:tr w:rsidR="00A801A6" w:rsidRPr="00396BBC" w14:paraId="0B5D3E62" w14:textId="77777777" w:rsidTr="00A801A6">
        <w:trPr>
          <w:trHeight w:val="2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75E0B9" w14:textId="77777777" w:rsidR="00A801A6" w:rsidRPr="00A801A6" w:rsidRDefault="00A801A6" w:rsidP="00A801A6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6D16D" w14:textId="5D32BC7D" w:rsidR="00A801A6" w:rsidRPr="00396BBC" w:rsidRDefault="00A801A6" w:rsidP="00A801A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енко Семен Сергеевич</w:t>
            </w:r>
          </w:p>
        </w:tc>
      </w:tr>
      <w:tr w:rsidR="00A801A6" w:rsidRPr="00396BBC" w14:paraId="539035A4" w14:textId="77777777" w:rsidTr="00A801A6">
        <w:trPr>
          <w:trHeight w:val="2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81C2F6" w14:textId="77777777" w:rsidR="00A801A6" w:rsidRPr="00A801A6" w:rsidRDefault="00A801A6" w:rsidP="00A801A6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7F149" w14:textId="0B3B06D5" w:rsidR="00A801A6" w:rsidRPr="00396BBC" w:rsidRDefault="00A801A6" w:rsidP="00A801A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6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рдева</w:t>
            </w:r>
            <w:proofErr w:type="spellEnd"/>
            <w:r w:rsidRPr="00396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ья Николаевна</w:t>
            </w:r>
          </w:p>
        </w:tc>
      </w:tr>
      <w:tr w:rsidR="00A801A6" w:rsidRPr="00396BBC" w14:paraId="40EDD527" w14:textId="77777777" w:rsidTr="00A801A6">
        <w:trPr>
          <w:trHeight w:val="2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127A68" w14:textId="77777777" w:rsidR="00A801A6" w:rsidRPr="00A801A6" w:rsidRDefault="00A801A6" w:rsidP="00A801A6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5ED50" w14:textId="7721504C" w:rsidR="00A801A6" w:rsidRPr="00396BBC" w:rsidRDefault="00A801A6" w:rsidP="00A801A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6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муренко</w:t>
            </w:r>
            <w:proofErr w:type="spellEnd"/>
            <w:r w:rsidRPr="00396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Павловна</w:t>
            </w:r>
          </w:p>
        </w:tc>
      </w:tr>
      <w:tr w:rsidR="00A801A6" w:rsidRPr="00396BBC" w14:paraId="6913EE67" w14:textId="77777777" w:rsidTr="00A801A6">
        <w:trPr>
          <w:trHeight w:val="4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93E42F" w14:textId="77777777" w:rsidR="00A801A6" w:rsidRPr="00A801A6" w:rsidRDefault="00A801A6" w:rsidP="00A801A6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76468" w14:textId="29F5FA66" w:rsidR="00A801A6" w:rsidRPr="00396BBC" w:rsidRDefault="00A801A6" w:rsidP="00A801A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нцев Максим Сергеевич</w:t>
            </w:r>
          </w:p>
        </w:tc>
      </w:tr>
      <w:tr w:rsidR="00A801A6" w:rsidRPr="00396BBC" w14:paraId="59A8DAAC" w14:textId="77777777" w:rsidTr="00A801A6">
        <w:trPr>
          <w:trHeight w:val="4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ABC55E" w14:textId="77777777" w:rsidR="00A801A6" w:rsidRPr="00A801A6" w:rsidRDefault="00A801A6" w:rsidP="00A801A6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E9D65" w14:textId="71A90EDA" w:rsidR="00A801A6" w:rsidRPr="00396BBC" w:rsidRDefault="00A801A6" w:rsidP="00A801A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а Дарья Алексеевна</w:t>
            </w:r>
          </w:p>
        </w:tc>
      </w:tr>
      <w:tr w:rsidR="00A801A6" w:rsidRPr="00396BBC" w14:paraId="7F1DBA2D" w14:textId="77777777" w:rsidTr="00A801A6">
        <w:trPr>
          <w:trHeight w:val="4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B03D92" w14:textId="77777777" w:rsidR="00A801A6" w:rsidRPr="00A801A6" w:rsidRDefault="00A801A6" w:rsidP="00A801A6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8756E" w14:textId="57812D35" w:rsidR="00A801A6" w:rsidRPr="00396BBC" w:rsidRDefault="00A801A6" w:rsidP="00A801A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Анна Сергеевна</w:t>
            </w:r>
          </w:p>
        </w:tc>
      </w:tr>
      <w:tr w:rsidR="00A801A6" w:rsidRPr="00396BBC" w14:paraId="5CA9E825" w14:textId="77777777" w:rsidTr="00A801A6">
        <w:trPr>
          <w:trHeight w:val="4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33E8C" w14:textId="77777777" w:rsidR="00A801A6" w:rsidRPr="00A801A6" w:rsidRDefault="00A801A6" w:rsidP="00A801A6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88A99" w14:textId="3136D26C" w:rsidR="00A801A6" w:rsidRPr="00396BBC" w:rsidRDefault="00A801A6" w:rsidP="00A801A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стаков Иван Александрович</w:t>
            </w:r>
          </w:p>
        </w:tc>
      </w:tr>
      <w:tr w:rsidR="00A801A6" w:rsidRPr="00396BBC" w14:paraId="1FCDD744" w14:textId="77777777" w:rsidTr="00A801A6">
        <w:trPr>
          <w:trHeight w:val="2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4577C1" w14:textId="77777777" w:rsidR="00A801A6" w:rsidRPr="00A801A6" w:rsidRDefault="00A801A6" w:rsidP="00A801A6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88687" w14:textId="52BF4DB2" w:rsidR="00A801A6" w:rsidRPr="00396BBC" w:rsidRDefault="00A801A6" w:rsidP="00A801A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цова Каролина Д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96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евна</w:t>
            </w:r>
          </w:p>
        </w:tc>
      </w:tr>
    </w:tbl>
    <w:p w14:paraId="0F7D3E00" w14:textId="77777777" w:rsidR="002F0E24" w:rsidRPr="002D6731" w:rsidRDefault="002F0E24" w:rsidP="0024679E">
      <w:pPr>
        <w:rPr>
          <w:rFonts w:ascii="Times New Roman" w:hAnsi="Times New Roman" w:cs="Times New Roman"/>
          <w:sz w:val="28"/>
          <w:szCs w:val="28"/>
        </w:rPr>
        <w:sectPr w:rsidR="002F0E24" w:rsidRPr="002D6731" w:rsidSect="00110FB7">
          <w:footerReference w:type="default" r:id="rId8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14:paraId="52C051E7" w14:textId="77777777" w:rsidR="00EA3795" w:rsidRPr="007A3A05" w:rsidRDefault="007573D7" w:rsidP="007A3A0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A05">
        <w:rPr>
          <w:rFonts w:ascii="Times New Roman" w:hAnsi="Times New Roman" w:cs="Times New Roman"/>
          <w:b/>
          <w:sz w:val="28"/>
          <w:szCs w:val="28"/>
        </w:rPr>
        <w:lastRenderedPageBreak/>
        <w:t>КАЛЕНДАРНО</w:t>
      </w:r>
      <w:r w:rsidR="00EA3795" w:rsidRPr="007A3A05">
        <w:rPr>
          <w:rFonts w:ascii="Times New Roman" w:hAnsi="Times New Roman" w:cs="Times New Roman"/>
          <w:b/>
          <w:sz w:val="28"/>
          <w:szCs w:val="28"/>
        </w:rPr>
        <w:t>-ТЕМАТИЧЕСКОЕ ПЛАНИРОВАНИЕ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1844"/>
        <w:gridCol w:w="3118"/>
        <w:gridCol w:w="5670"/>
      </w:tblGrid>
      <w:tr w:rsidR="008A156C" w:rsidRPr="002D6731" w14:paraId="537593BE" w14:textId="77777777" w:rsidTr="005C6D25">
        <w:tc>
          <w:tcPr>
            <w:tcW w:w="1844" w:type="dxa"/>
          </w:tcPr>
          <w:p w14:paraId="3712E4D5" w14:textId="77777777" w:rsidR="008A156C" w:rsidRPr="002D6731" w:rsidRDefault="008A156C" w:rsidP="00DC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18" w:type="dxa"/>
          </w:tcPr>
          <w:p w14:paraId="6AE19804" w14:textId="77777777" w:rsidR="008A156C" w:rsidRPr="002D6731" w:rsidRDefault="008A156C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5670" w:type="dxa"/>
          </w:tcPr>
          <w:p w14:paraId="6B91CD15" w14:textId="77777777" w:rsidR="008A156C" w:rsidRPr="002D6731" w:rsidRDefault="008A156C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Педагогические задачи</w:t>
            </w:r>
          </w:p>
        </w:tc>
      </w:tr>
      <w:tr w:rsidR="008A156C" w:rsidRPr="002D6731" w14:paraId="446CC718" w14:textId="77777777" w:rsidTr="0061512D">
        <w:trPr>
          <w:cantSplit/>
          <w:trHeight w:val="598"/>
        </w:trPr>
        <w:tc>
          <w:tcPr>
            <w:tcW w:w="1844" w:type="dxa"/>
          </w:tcPr>
          <w:p w14:paraId="60B1B644" w14:textId="77777777" w:rsidR="008A156C" w:rsidRPr="002D6731" w:rsidRDefault="008A156C" w:rsidP="002C7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14:paraId="4746C9A4" w14:textId="0882B9F7" w:rsidR="008A156C" w:rsidRPr="002D6731" w:rsidRDefault="008A156C" w:rsidP="0061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118" w:type="dxa"/>
          </w:tcPr>
          <w:p w14:paraId="01B27B30" w14:textId="1C8E78DF" w:rsidR="008A156C" w:rsidRPr="002D6731" w:rsidRDefault="00DD24C9" w:rsidP="0061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иагностические задания</w:t>
            </w:r>
          </w:p>
        </w:tc>
        <w:tc>
          <w:tcPr>
            <w:tcW w:w="5670" w:type="dxa"/>
          </w:tcPr>
          <w:p w14:paraId="372C956A" w14:textId="5F2B08E7" w:rsidR="008A156C" w:rsidRPr="002D6731" w:rsidRDefault="00DD24C9" w:rsidP="0061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ления уровня знаний детей</w:t>
            </w:r>
            <w:r w:rsidR="005D1859" w:rsidRPr="002D67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A156C" w:rsidRPr="002D6731" w14:paraId="286EE378" w14:textId="77777777" w:rsidTr="0061512D">
        <w:trPr>
          <w:cantSplit/>
          <w:trHeight w:val="976"/>
        </w:trPr>
        <w:tc>
          <w:tcPr>
            <w:tcW w:w="1844" w:type="dxa"/>
          </w:tcPr>
          <w:p w14:paraId="1C1ECE6B" w14:textId="77777777" w:rsidR="008A156C" w:rsidRPr="002D6731" w:rsidRDefault="008A156C" w:rsidP="002C7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14:paraId="64E1AB85" w14:textId="77777777" w:rsidR="008A156C" w:rsidRPr="002D6731" w:rsidRDefault="008A156C" w:rsidP="002C7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118" w:type="dxa"/>
          </w:tcPr>
          <w:p w14:paraId="407E068D" w14:textId="526ECD8A" w:rsidR="008A156C" w:rsidRPr="002D6731" w:rsidRDefault="00DD24C9" w:rsidP="0061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Знай и выполняй правила уличного движения»</w:t>
            </w:r>
          </w:p>
        </w:tc>
        <w:tc>
          <w:tcPr>
            <w:tcW w:w="5670" w:type="dxa"/>
          </w:tcPr>
          <w:p w14:paraId="52333484" w14:textId="77777777" w:rsidR="00DD24C9" w:rsidRPr="002D6731" w:rsidRDefault="00DD24C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Расширять представление об улицах города.</w:t>
            </w:r>
          </w:p>
          <w:p w14:paraId="3DCE2504" w14:textId="1A24F20E" w:rsidR="008A156C" w:rsidRPr="002D6731" w:rsidRDefault="00DD24C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Закреплять знания о правилах дорожного</w:t>
            </w:r>
            <w:r w:rsidR="0061512D" w:rsidRPr="002D6731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Pr="002D6731">
              <w:rPr>
                <w:rStyle w:val="c3"/>
                <w:color w:val="000000"/>
                <w:sz w:val="28"/>
                <w:szCs w:val="28"/>
              </w:rPr>
              <w:t>движения и о дорожных знаках</w:t>
            </w:r>
            <w:r w:rsidR="008A156C" w:rsidRPr="002D6731">
              <w:rPr>
                <w:sz w:val="28"/>
                <w:szCs w:val="28"/>
              </w:rPr>
              <w:t>.</w:t>
            </w:r>
          </w:p>
        </w:tc>
      </w:tr>
      <w:tr w:rsidR="008A156C" w:rsidRPr="002D6731" w14:paraId="55418DEE" w14:textId="77777777" w:rsidTr="0061512D">
        <w:trPr>
          <w:trHeight w:val="986"/>
        </w:trPr>
        <w:tc>
          <w:tcPr>
            <w:tcW w:w="1844" w:type="dxa"/>
          </w:tcPr>
          <w:p w14:paraId="41194457" w14:textId="77777777" w:rsidR="008A156C" w:rsidRPr="002D6731" w:rsidRDefault="008A156C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14:paraId="015F9DF8" w14:textId="77777777" w:rsidR="008A156C" w:rsidRPr="002D6731" w:rsidRDefault="008A156C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118" w:type="dxa"/>
          </w:tcPr>
          <w:p w14:paraId="4C3BD6D6" w14:textId="27A8E5C5" w:rsidR="008A156C" w:rsidRPr="002D6731" w:rsidRDefault="00DD24C9" w:rsidP="0061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Знай и выполняй правила уличного движения»</w:t>
            </w:r>
          </w:p>
        </w:tc>
        <w:tc>
          <w:tcPr>
            <w:tcW w:w="5670" w:type="dxa"/>
          </w:tcPr>
          <w:p w14:paraId="2EAD9BDF" w14:textId="19AEBA3A" w:rsidR="008A156C" w:rsidRPr="002D6731" w:rsidRDefault="007E0244" w:rsidP="0061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ть знания о правилах пешехода, которые должны соблюдать дети на тротуаре и проезжей части</w:t>
            </w:r>
            <w:r w:rsidR="005D1859" w:rsidRPr="002D67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67ACB" w:rsidRPr="002D6731" w14:paraId="74434837" w14:textId="77777777" w:rsidTr="005C6D25">
        <w:trPr>
          <w:trHeight w:val="1262"/>
        </w:trPr>
        <w:tc>
          <w:tcPr>
            <w:tcW w:w="1844" w:type="dxa"/>
          </w:tcPr>
          <w:p w14:paraId="4EEECE15" w14:textId="77777777" w:rsidR="00067ACB" w:rsidRPr="002D6731" w:rsidRDefault="00067ACB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14:paraId="3A64E7AD" w14:textId="77777777" w:rsidR="00067ACB" w:rsidRPr="002D6731" w:rsidRDefault="00067ACB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14:paraId="31AF277C" w14:textId="6D9C15C5" w:rsidR="007E0244" w:rsidRPr="002D6731" w:rsidRDefault="007E0244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Знай и выполняй правила уличного движения»</w:t>
            </w:r>
          </w:p>
          <w:p w14:paraId="4C18AED7" w14:textId="6D24A3DC" w:rsidR="00067ACB" w:rsidRPr="002D6731" w:rsidRDefault="00067ACB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9F84386" w14:textId="2B1691B8" w:rsidR="00067ACB" w:rsidRPr="002D6731" w:rsidRDefault="007E0244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Закреплять знания о назначении предупреждающих, запрещающих, информационно-указательных дорожных знаков и знаков сервиса</w:t>
            </w:r>
            <w:r w:rsidR="005D1859" w:rsidRPr="002D6731">
              <w:rPr>
                <w:rStyle w:val="c3"/>
                <w:color w:val="000000"/>
                <w:sz w:val="28"/>
                <w:szCs w:val="28"/>
              </w:rPr>
              <w:t>.</w:t>
            </w:r>
          </w:p>
        </w:tc>
      </w:tr>
      <w:tr w:rsidR="008A156C" w:rsidRPr="002D6731" w14:paraId="78788619" w14:textId="77777777" w:rsidTr="0061512D">
        <w:trPr>
          <w:trHeight w:val="645"/>
        </w:trPr>
        <w:tc>
          <w:tcPr>
            <w:tcW w:w="1844" w:type="dxa"/>
          </w:tcPr>
          <w:p w14:paraId="54364C55" w14:textId="77777777" w:rsidR="008A156C" w:rsidRPr="002D6731" w:rsidRDefault="00081A14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  <w:p w14:paraId="421B3783" w14:textId="77777777" w:rsidR="00081A14" w:rsidRPr="002D6731" w:rsidRDefault="00081A14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3118" w:type="dxa"/>
          </w:tcPr>
          <w:p w14:paraId="25269689" w14:textId="42806FD1" w:rsidR="008A156C" w:rsidRPr="002D6731" w:rsidRDefault="007E0244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Безопасный перекресток»</w:t>
            </w:r>
          </w:p>
        </w:tc>
        <w:tc>
          <w:tcPr>
            <w:tcW w:w="5670" w:type="dxa"/>
          </w:tcPr>
          <w:p w14:paraId="5469C35C" w14:textId="68E38C50" w:rsidR="008A156C" w:rsidRPr="002D6731" w:rsidRDefault="007E0244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Дополнять представления о движении машин на перекрестке.</w:t>
            </w:r>
          </w:p>
        </w:tc>
      </w:tr>
      <w:tr w:rsidR="006B5E76" w:rsidRPr="002D6731" w14:paraId="4C297575" w14:textId="77777777" w:rsidTr="0061512D">
        <w:trPr>
          <w:trHeight w:val="919"/>
        </w:trPr>
        <w:tc>
          <w:tcPr>
            <w:tcW w:w="1844" w:type="dxa"/>
          </w:tcPr>
          <w:p w14:paraId="42BD5994" w14:textId="77777777" w:rsidR="006B5E76" w:rsidRPr="002D6731" w:rsidRDefault="006B5E76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2 неделя Октября</w:t>
            </w:r>
          </w:p>
        </w:tc>
        <w:tc>
          <w:tcPr>
            <w:tcW w:w="3118" w:type="dxa"/>
          </w:tcPr>
          <w:p w14:paraId="46BD7899" w14:textId="74B630CB" w:rsidR="006B5E76" w:rsidRPr="002D6731" w:rsidRDefault="007E0244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Безопасный перекресток»</w:t>
            </w:r>
          </w:p>
        </w:tc>
        <w:tc>
          <w:tcPr>
            <w:tcW w:w="5670" w:type="dxa"/>
          </w:tcPr>
          <w:p w14:paraId="51232403" w14:textId="7EE7F33F" w:rsidR="006B5E76" w:rsidRPr="002D6731" w:rsidRDefault="007E0244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Закреплять знания об особенностях движения транспорта и пешеходов на регулируемом перекрестке.</w:t>
            </w:r>
          </w:p>
        </w:tc>
      </w:tr>
      <w:tr w:rsidR="006B5E76" w:rsidRPr="002D6731" w14:paraId="7E577F98" w14:textId="77777777" w:rsidTr="0061512D">
        <w:trPr>
          <w:trHeight w:val="1108"/>
        </w:trPr>
        <w:tc>
          <w:tcPr>
            <w:tcW w:w="1844" w:type="dxa"/>
          </w:tcPr>
          <w:p w14:paraId="6D8BF8B2" w14:textId="77777777" w:rsidR="006B5E76" w:rsidRPr="002D6731" w:rsidRDefault="006B5E76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14:paraId="2DD0B3C9" w14:textId="77777777" w:rsidR="006B5E76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3118" w:type="dxa"/>
          </w:tcPr>
          <w:p w14:paraId="3A8DE7E2" w14:textId="5399C12E" w:rsidR="006B5E76" w:rsidRPr="002D6731" w:rsidRDefault="007E0244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Безопасный перекресток»</w:t>
            </w:r>
          </w:p>
        </w:tc>
        <w:tc>
          <w:tcPr>
            <w:tcW w:w="5670" w:type="dxa"/>
          </w:tcPr>
          <w:p w14:paraId="6235A604" w14:textId="77777777" w:rsidR="005D1859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Знакомить со знаком «Регулируемый перекресток».</w:t>
            </w:r>
          </w:p>
          <w:p w14:paraId="710595FA" w14:textId="3A665E56" w:rsidR="006B5E76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Совершенствовать знания о значении сигналов регулировщика.</w:t>
            </w:r>
          </w:p>
        </w:tc>
      </w:tr>
      <w:tr w:rsidR="008A156C" w:rsidRPr="002D6731" w14:paraId="48267886" w14:textId="77777777" w:rsidTr="005C6D25">
        <w:tc>
          <w:tcPr>
            <w:tcW w:w="1844" w:type="dxa"/>
          </w:tcPr>
          <w:p w14:paraId="7DC6DA15" w14:textId="77777777" w:rsidR="008A156C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1A14"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  <w:p w14:paraId="50A95F2C" w14:textId="77777777" w:rsidR="00081A14" w:rsidRPr="002D6731" w:rsidRDefault="00081A14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3118" w:type="dxa"/>
          </w:tcPr>
          <w:p w14:paraId="39F648AD" w14:textId="63F632AF" w:rsidR="007E0244" w:rsidRPr="002D6731" w:rsidRDefault="007E0244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Безопасный перекресток»</w:t>
            </w:r>
          </w:p>
          <w:p w14:paraId="0CB50B75" w14:textId="7160B845" w:rsidR="008A156C" w:rsidRPr="002D6731" w:rsidRDefault="008A156C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18852D45" w14:textId="5180C1EE" w:rsidR="008A156C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Продолжать знакомить с правилами передвижения пешеходов и машин с помощью светофора.</w:t>
            </w:r>
          </w:p>
        </w:tc>
      </w:tr>
      <w:tr w:rsidR="005335B5" w:rsidRPr="002D6731" w14:paraId="7D535E7D" w14:textId="77777777" w:rsidTr="0061512D">
        <w:trPr>
          <w:trHeight w:val="982"/>
        </w:trPr>
        <w:tc>
          <w:tcPr>
            <w:tcW w:w="1844" w:type="dxa"/>
          </w:tcPr>
          <w:p w14:paraId="06EA78F6" w14:textId="77777777" w:rsidR="005335B5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5B5"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6C2F2565" w14:textId="77777777" w:rsidR="005335B5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3118" w:type="dxa"/>
          </w:tcPr>
          <w:p w14:paraId="67BA7E16" w14:textId="2C1CA1EF" w:rsidR="005335B5" w:rsidRPr="002D6731" w:rsidRDefault="007E0244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Транспорт нашего города»</w:t>
            </w:r>
          </w:p>
        </w:tc>
        <w:tc>
          <w:tcPr>
            <w:tcW w:w="5670" w:type="dxa"/>
          </w:tcPr>
          <w:p w14:paraId="7215E536" w14:textId="77777777" w:rsidR="005D1859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Расширять знания о видах транспорта.</w:t>
            </w:r>
          </w:p>
          <w:p w14:paraId="78840F7E" w14:textId="1982135E" w:rsidR="005335B5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Закреплять знания о видах общественного транспорта.</w:t>
            </w:r>
          </w:p>
        </w:tc>
      </w:tr>
      <w:tr w:rsidR="008A156C" w:rsidRPr="002D6731" w14:paraId="5090E0CE" w14:textId="77777777" w:rsidTr="005C6D25">
        <w:trPr>
          <w:trHeight w:val="998"/>
        </w:trPr>
        <w:tc>
          <w:tcPr>
            <w:tcW w:w="1844" w:type="dxa"/>
          </w:tcPr>
          <w:p w14:paraId="025CDC39" w14:textId="77777777" w:rsidR="008A156C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79B1"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3F791F18" w14:textId="77777777" w:rsidR="00A979B1" w:rsidRPr="002D6731" w:rsidRDefault="00A979B1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3118" w:type="dxa"/>
          </w:tcPr>
          <w:p w14:paraId="461F11BD" w14:textId="2D806380" w:rsidR="007E0244" w:rsidRPr="002D6731" w:rsidRDefault="007E0244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30F84F29" w14:textId="77777777" w:rsidR="007E0244" w:rsidRPr="002D6731" w:rsidRDefault="007E0244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Виды городского транспорта»</w:t>
            </w:r>
          </w:p>
          <w:p w14:paraId="24AAB1E4" w14:textId="3D1BF080" w:rsidR="008A156C" w:rsidRPr="002D6731" w:rsidRDefault="008A156C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3773DF6" w14:textId="1ABEF80B" w:rsidR="008A156C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Продолжать знакомить с особенностями передвижения на подземном транспорте метрополитена и правилами поведения в нем пассажиров.</w:t>
            </w:r>
          </w:p>
        </w:tc>
      </w:tr>
      <w:tr w:rsidR="00A979B1" w:rsidRPr="002D6731" w14:paraId="745A8965" w14:textId="77777777" w:rsidTr="005C6D25">
        <w:trPr>
          <w:trHeight w:val="1262"/>
        </w:trPr>
        <w:tc>
          <w:tcPr>
            <w:tcW w:w="1844" w:type="dxa"/>
          </w:tcPr>
          <w:p w14:paraId="610D21E4" w14:textId="77777777" w:rsidR="00A979B1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A979B1"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  <w:p w14:paraId="4FDA069D" w14:textId="77777777" w:rsidR="00A979B1" w:rsidRPr="002D6731" w:rsidRDefault="00A979B1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3118" w:type="dxa"/>
          </w:tcPr>
          <w:p w14:paraId="2B41EF51" w14:textId="6CF3224F" w:rsidR="007E0244" w:rsidRPr="002D6731" w:rsidRDefault="007E0244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Транспорт нашего города»</w:t>
            </w:r>
          </w:p>
          <w:p w14:paraId="7A3C8641" w14:textId="274B4374" w:rsidR="00A979B1" w:rsidRPr="002D6731" w:rsidRDefault="00A979B1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2FE0BAB7" w14:textId="77777777" w:rsidR="005D1859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Расширять представления о правилах поведения в общественном транспорте.</w:t>
            </w:r>
          </w:p>
          <w:p w14:paraId="7EF767EA" w14:textId="523D6D17" w:rsidR="00A979B1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Закреплять представления о дорожных знаках «Железнодорожный переезд».</w:t>
            </w:r>
          </w:p>
        </w:tc>
      </w:tr>
      <w:tr w:rsidR="00A979B1" w:rsidRPr="002D6731" w14:paraId="7B47C219" w14:textId="77777777" w:rsidTr="0061512D">
        <w:trPr>
          <w:trHeight w:val="677"/>
        </w:trPr>
        <w:tc>
          <w:tcPr>
            <w:tcW w:w="1844" w:type="dxa"/>
          </w:tcPr>
          <w:p w14:paraId="5055DE9A" w14:textId="77777777" w:rsidR="00A979B1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79B1"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  <w:p w14:paraId="09499DFA" w14:textId="77777777" w:rsidR="00A979B1" w:rsidRPr="002D6731" w:rsidRDefault="00A979B1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3118" w:type="dxa"/>
          </w:tcPr>
          <w:p w14:paraId="683E461A" w14:textId="50C4F78E" w:rsidR="00A979B1" w:rsidRPr="002D6731" w:rsidRDefault="007E0244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Транспорт нашего города»</w:t>
            </w:r>
          </w:p>
        </w:tc>
        <w:tc>
          <w:tcPr>
            <w:tcW w:w="5670" w:type="dxa"/>
          </w:tcPr>
          <w:p w14:paraId="38143BD2" w14:textId="6342BDEA" w:rsidR="00A979B1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Закреплять представления о дорожных знаках «Железнодорожный переезд».</w:t>
            </w:r>
          </w:p>
        </w:tc>
      </w:tr>
      <w:tr w:rsidR="00A979B1" w:rsidRPr="002D6731" w14:paraId="068F7249" w14:textId="77777777" w:rsidTr="005C6D25">
        <w:trPr>
          <w:trHeight w:val="1262"/>
        </w:trPr>
        <w:tc>
          <w:tcPr>
            <w:tcW w:w="1844" w:type="dxa"/>
          </w:tcPr>
          <w:p w14:paraId="0AEE3EFC" w14:textId="77777777" w:rsidR="00A979B1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9B1"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70F2ED6F" w14:textId="77777777" w:rsidR="00A979B1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3118" w:type="dxa"/>
          </w:tcPr>
          <w:p w14:paraId="193E8EFB" w14:textId="08050D31" w:rsidR="007E0244" w:rsidRPr="002D6731" w:rsidRDefault="007E0244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Моя дорожная грамота»</w:t>
            </w:r>
          </w:p>
          <w:p w14:paraId="328BBBC1" w14:textId="28430762" w:rsidR="00A979B1" w:rsidRPr="002D6731" w:rsidRDefault="00A979B1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5AE9B7A" w14:textId="5578778F" w:rsidR="00A979B1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Расширять знания: о правилах для пешеходов на дороге и на тротуаре; о назначении предупреждающих дорожных знаков, предназначенных для водителей.</w:t>
            </w:r>
          </w:p>
        </w:tc>
      </w:tr>
      <w:tr w:rsidR="008A156C" w:rsidRPr="002D6731" w14:paraId="581DBF8F" w14:textId="77777777" w:rsidTr="005C6D25">
        <w:tc>
          <w:tcPr>
            <w:tcW w:w="1844" w:type="dxa"/>
          </w:tcPr>
          <w:p w14:paraId="482021A0" w14:textId="77777777" w:rsidR="008A156C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8F1522" w:rsidRPr="002D6731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14:paraId="13B6DF6E" w14:textId="77777777" w:rsidR="008F1522" w:rsidRPr="002D6731" w:rsidRDefault="008F1522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3118" w:type="dxa"/>
          </w:tcPr>
          <w:p w14:paraId="2A3B6D01" w14:textId="44D7C39A" w:rsidR="007E0244" w:rsidRPr="002D6731" w:rsidRDefault="007E0244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Моя дорожная грамота»</w:t>
            </w:r>
          </w:p>
          <w:p w14:paraId="69A62C71" w14:textId="30A71B27" w:rsidR="008A156C" w:rsidRPr="002D6731" w:rsidRDefault="008A156C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2703CEB5" w14:textId="2D6DAFA9" w:rsidR="008A156C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 xml:space="preserve">Расширять знания: о правилах для пешеходов на дороге и на тротуаре; о назначении </w:t>
            </w:r>
            <w:r w:rsidRPr="002D6731">
              <w:rPr>
                <w:rStyle w:val="c3"/>
                <w:color w:val="000000"/>
                <w:sz w:val="28"/>
                <w:szCs w:val="28"/>
              </w:rPr>
              <w:lastRenderedPageBreak/>
              <w:t>предупреждающих дорожных знаков, предназначенных для водителей.</w:t>
            </w:r>
          </w:p>
        </w:tc>
      </w:tr>
      <w:tr w:rsidR="008F1522" w:rsidRPr="002D6731" w14:paraId="013CD6C0" w14:textId="77777777" w:rsidTr="005C6D25">
        <w:trPr>
          <w:trHeight w:val="987"/>
        </w:trPr>
        <w:tc>
          <w:tcPr>
            <w:tcW w:w="1844" w:type="dxa"/>
          </w:tcPr>
          <w:p w14:paraId="084AA792" w14:textId="77777777" w:rsidR="008F1522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F1522"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330B3E9E" w14:textId="77777777" w:rsidR="008F1522" w:rsidRPr="002D6731" w:rsidRDefault="008F1522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3118" w:type="dxa"/>
          </w:tcPr>
          <w:p w14:paraId="456C79ED" w14:textId="2477CAA1" w:rsidR="007E0244" w:rsidRPr="002D6731" w:rsidRDefault="007E0244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Моя дорожная грамота»</w:t>
            </w:r>
          </w:p>
          <w:p w14:paraId="516DFE2D" w14:textId="6E641B86" w:rsidR="008F1522" w:rsidRPr="002D6731" w:rsidRDefault="008F1522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03BCE8D5" w14:textId="1696166B" w:rsidR="008F1522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Закреплять знания: об информационно-указательных и запрещающих дорожных знаках; о назначении знаков сервиса.</w:t>
            </w:r>
          </w:p>
        </w:tc>
      </w:tr>
      <w:tr w:rsidR="008F1522" w:rsidRPr="002D6731" w14:paraId="1176CF0C" w14:textId="77777777" w:rsidTr="005C6D25">
        <w:trPr>
          <w:trHeight w:val="986"/>
        </w:trPr>
        <w:tc>
          <w:tcPr>
            <w:tcW w:w="1844" w:type="dxa"/>
          </w:tcPr>
          <w:p w14:paraId="16072D0A" w14:textId="77777777" w:rsidR="008F1522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1522"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2C578F55" w14:textId="77777777" w:rsidR="008F1522" w:rsidRPr="002D6731" w:rsidRDefault="008F1522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3118" w:type="dxa"/>
          </w:tcPr>
          <w:p w14:paraId="1BD74E5B" w14:textId="22A55A9B" w:rsidR="007E0244" w:rsidRPr="002D6731" w:rsidRDefault="007E0244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Моя дорожная грамота».</w:t>
            </w:r>
          </w:p>
          <w:p w14:paraId="362285C9" w14:textId="19400070" w:rsidR="008F1522" w:rsidRPr="002D6731" w:rsidRDefault="008F1522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573404E" w14:textId="6C1E975E" w:rsidR="008F1522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 xml:space="preserve">Продолжать </w:t>
            </w:r>
            <w:proofErr w:type="spellStart"/>
            <w:r w:rsidRPr="002D6731">
              <w:rPr>
                <w:rStyle w:val="c3"/>
                <w:color w:val="000000"/>
                <w:sz w:val="28"/>
                <w:szCs w:val="28"/>
              </w:rPr>
              <w:t>учитьразличать</w:t>
            </w:r>
            <w:proofErr w:type="spellEnd"/>
            <w:r w:rsidRPr="002D6731">
              <w:rPr>
                <w:rStyle w:val="c3"/>
                <w:color w:val="000000"/>
                <w:sz w:val="28"/>
                <w:szCs w:val="28"/>
              </w:rPr>
              <w:t xml:space="preserve"> информационно-указательные, запрещающие и предупреждающие знаки.</w:t>
            </w:r>
          </w:p>
        </w:tc>
      </w:tr>
      <w:tr w:rsidR="008F1522" w:rsidRPr="002D6731" w14:paraId="7E5E0973" w14:textId="77777777" w:rsidTr="005C6D25">
        <w:tc>
          <w:tcPr>
            <w:tcW w:w="1844" w:type="dxa"/>
          </w:tcPr>
          <w:p w14:paraId="15F1C99E" w14:textId="77777777" w:rsidR="008F1522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1522"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77D06619" w14:textId="77777777" w:rsidR="008F1522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3118" w:type="dxa"/>
          </w:tcPr>
          <w:p w14:paraId="75060717" w14:textId="3C91B72A" w:rsidR="005D1859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О чем говорят дорожные знаки»</w:t>
            </w:r>
          </w:p>
          <w:p w14:paraId="10E9B3A9" w14:textId="466C8FCC" w:rsidR="008F1522" w:rsidRPr="002D6731" w:rsidRDefault="008F1522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09E277E" w14:textId="4DD54DA4" w:rsidR="008F1522" w:rsidRPr="002D6731" w:rsidRDefault="005D1859" w:rsidP="0061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работу по ознакомлению с дорожными знаками и правилами безопасного движения на дороге. Расширять представления о назначении дорожных знаков.</w:t>
            </w:r>
          </w:p>
        </w:tc>
      </w:tr>
      <w:tr w:rsidR="008F1522" w:rsidRPr="002D6731" w14:paraId="5EAE01F0" w14:textId="77777777" w:rsidTr="005C6D25">
        <w:tc>
          <w:tcPr>
            <w:tcW w:w="1844" w:type="dxa"/>
          </w:tcPr>
          <w:p w14:paraId="789D8A91" w14:textId="77777777" w:rsidR="008F1522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1522"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  <w:p w14:paraId="4ED9DE60" w14:textId="77777777" w:rsidR="008F1522" w:rsidRPr="002D6731" w:rsidRDefault="008F1522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3118" w:type="dxa"/>
          </w:tcPr>
          <w:p w14:paraId="276D2EF9" w14:textId="3D2C8B58" w:rsidR="005D1859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О чем говорят дорожные знаки»</w:t>
            </w:r>
          </w:p>
          <w:p w14:paraId="1734F2E7" w14:textId="10D5B62E" w:rsidR="008F1522" w:rsidRPr="002D6731" w:rsidRDefault="008F1522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5573C37" w14:textId="6784B601" w:rsidR="008F1522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Продолжать работу по ознакомлению с дорожными знаками и правилами безопасного движения на дороге. Расширять представления о назначении дорожных знаков.</w:t>
            </w:r>
          </w:p>
        </w:tc>
      </w:tr>
      <w:tr w:rsidR="008F1522" w:rsidRPr="002D6731" w14:paraId="12F726D0" w14:textId="77777777" w:rsidTr="005C6D25">
        <w:tc>
          <w:tcPr>
            <w:tcW w:w="1844" w:type="dxa"/>
          </w:tcPr>
          <w:p w14:paraId="548D4CF9" w14:textId="77777777" w:rsidR="008F1522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1522"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4BCEBECE" w14:textId="77777777" w:rsidR="008F1522" w:rsidRPr="002D6731" w:rsidRDefault="008F1522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3118" w:type="dxa"/>
          </w:tcPr>
          <w:p w14:paraId="5ADD451F" w14:textId="70EA7493" w:rsidR="005D1859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О чем говорят дорожные знаки»</w:t>
            </w:r>
          </w:p>
          <w:p w14:paraId="557AB036" w14:textId="24A3ED53" w:rsidR="008F1522" w:rsidRPr="002D6731" w:rsidRDefault="008F1522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5EC6FD7A" w14:textId="484BD554" w:rsidR="008F1522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Знакомить с дорожными знаками «Круговое движение», «Въезд запрещен», «Опасный поворот», «Разрешено движение только велосипеду», «Разрешено движение только пешеходу».</w:t>
            </w:r>
          </w:p>
        </w:tc>
      </w:tr>
      <w:tr w:rsidR="008F1522" w:rsidRPr="002D6731" w14:paraId="3287D670" w14:textId="77777777" w:rsidTr="005C6D25">
        <w:tc>
          <w:tcPr>
            <w:tcW w:w="1844" w:type="dxa"/>
          </w:tcPr>
          <w:p w14:paraId="2E98A5D9" w14:textId="77777777" w:rsidR="008F1522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1522"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311F36B9" w14:textId="77777777" w:rsidR="008F1522" w:rsidRPr="002D6731" w:rsidRDefault="008F1522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3118" w:type="dxa"/>
          </w:tcPr>
          <w:p w14:paraId="00298FC9" w14:textId="6D8721C9" w:rsidR="005D1859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О чем говорят дорожные знаки»</w:t>
            </w:r>
          </w:p>
          <w:p w14:paraId="1583163A" w14:textId="4F57196E" w:rsidR="008F1522" w:rsidRPr="002D6731" w:rsidRDefault="008F1522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B8F62DB" w14:textId="77777777" w:rsidR="005D1859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Продолжать работу по ознакомлению дошкольников с правилами безопасного поведения на улицах города</w:t>
            </w:r>
          </w:p>
          <w:p w14:paraId="60F85954" w14:textId="06BFDC27" w:rsidR="008F1522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Закреплять представления о назначении дорожных знаков и «островка безопасности».</w:t>
            </w:r>
          </w:p>
        </w:tc>
      </w:tr>
      <w:tr w:rsidR="008F1522" w:rsidRPr="002D6731" w14:paraId="13EA14EC" w14:textId="77777777" w:rsidTr="005C6D25">
        <w:tc>
          <w:tcPr>
            <w:tcW w:w="1844" w:type="dxa"/>
          </w:tcPr>
          <w:p w14:paraId="203A683F" w14:textId="77777777" w:rsidR="008F1522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1522"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7BBDFF64" w14:textId="77777777" w:rsidR="008F1522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3118" w:type="dxa"/>
          </w:tcPr>
          <w:p w14:paraId="42FB9C9C" w14:textId="6093043B" w:rsidR="008F1522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Школа моего микрорайона»</w:t>
            </w:r>
          </w:p>
        </w:tc>
        <w:tc>
          <w:tcPr>
            <w:tcW w:w="5670" w:type="dxa"/>
          </w:tcPr>
          <w:p w14:paraId="49B3DB1F" w14:textId="46AE92FF" w:rsidR="008F1522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Дать представление о безопасном пути от дома к школе.</w:t>
            </w:r>
          </w:p>
        </w:tc>
      </w:tr>
      <w:tr w:rsidR="008F1522" w:rsidRPr="002D6731" w14:paraId="1B6EC36F" w14:textId="77777777" w:rsidTr="005C6D25">
        <w:tc>
          <w:tcPr>
            <w:tcW w:w="1844" w:type="dxa"/>
          </w:tcPr>
          <w:p w14:paraId="1631615A" w14:textId="77777777" w:rsidR="008F1522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1522"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7F707556" w14:textId="77777777" w:rsidR="008F1522" w:rsidRPr="002D6731" w:rsidRDefault="008F1522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3118" w:type="dxa"/>
          </w:tcPr>
          <w:p w14:paraId="5A61AE2E" w14:textId="4D575F15" w:rsidR="005D1859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Школа моего микрорайона»</w:t>
            </w:r>
          </w:p>
          <w:p w14:paraId="18525490" w14:textId="393E8B7C" w:rsidR="008F1522" w:rsidRPr="002D6731" w:rsidRDefault="008F1522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2982D694" w14:textId="087346F5" w:rsidR="008F1522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Учить использовать свои знания правил дорожного движения при передвижении без взрослого.</w:t>
            </w:r>
          </w:p>
        </w:tc>
      </w:tr>
      <w:tr w:rsidR="008F1522" w:rsidRPr="002D6731" w14:paraId="163D9D84" w14:textId="77777777" w:rsidTr="005C6D25">
        <w:tc>
          <w:tcPr>
            <w:tcW w:w="1844" w:type="dxa"/>
          </w:tcPr>
          <w:p w14:paraId="034C40BC" w14:textId="77777777" w:rsidR="008F1522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1522"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1F5C23BF" w14:textId="77777777" w:rsidR="008F1522" w:rsidRPr="002D6731" w:rsidRDefault="008F1522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3118" w:type="dxa"/>
          </w:tcPr>
          <w:p w14:paraId="0EF16DF3" w14:textId="41C408F9" w:rsidR="005D1859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Школа моего микрорайона»</w:t>
            </w:r>
          </w:p>
          <w:p w14:paraId="2CD419C0" w14:textId="2DC43557" w:rsidR="008F1522" w:rsidRPr="002D6731" w:rsidRDefault="008F1522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FECB08B" w14:textId="0B564FF0" w:rsidR="008F1522" w:rsidRPr="002D6731" w:rsidRDefault="005D1859" w:rsidP="0061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ориентировку в окружающем пространстве и умение наблюдать за движением машин по проезжей части города и во дворе.</w:t>
            </w:r>
          </w:p>
        </w:tc>
      </w:tr>
      <w:tr w:rsidR="008F1522" w:rsidRPr="002D6731" w14:paraId="0CBDD2A8" w14:textId="77777777" w:rsidTr="005C6D25">
        <w:tc>
          <w:tcPr>
            <w:tcW w:w="1844" w:type="dxa"/>
          </w:tcPr>
          <w:p w14:paraId="54D07C56" w14:textId="77777777" w:rsidR="008F1522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1522"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  <w:p w14:paraId="5D3ECF99" w14:textId="77777777" w:rsidR="008F1522" w:rsidRPr="002D6731" w:rsidRDefault="008F1522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3118" w:type="dxa"/>
          </w:tcPr>
          <w:p w14:paraId="4DAF110D" w14:textId="18990303" w:rsidR="008F1522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Школа моего микрорайона»</w:t>
            </w:r>
          </w:p>
        </w:tc>
        <w:tc>
          <w:tcPr>
            <w:tcW w:w="5670" w:type="dxa"/>
          </w:tcPr>
          <w:p w14:paraId="502DEBD9" w14:textId="0318F453" w:rsidR="008F1522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Знакомить со значением знака «Разрешено движение только велосипеду».</w:t>
            </w:r>
          </w:p>
        </w:tc>
      </w:tr>
      <w:tr w:rsidR="008F1522" w:rsidRPr="002D6731" w14:paraId="47100B0B" w14:textId="77777777" w:rsidTr="005C6D25">
        <w:tc>
          <w:tcPr>
            <w:tcW w:w="1844" w:type="dxa"/>
          </w:tcPr>
          <w:p w14:paraId="69471CF1" w14:textId="77777777" w:rsidR="008F1522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1522"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682E464E" w14:textId="77777777" w:rsidR="008F1522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3118" w:type="dxa"/>
          </w:tcPr>
          <w:p w14:paraId="524C08BC" w14:textId="4F86E243" w:rsidR="008F1522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Опасный перекресток»</w:t>
            </w:r>
          </w:p>
        </w:tc>
        <w:tc>
          <w:tcPr>
            <w:tcW w:w="5670" w:type="dxa"/>
          </w:tcPr>
          <w:p w14:paraId="49F7EB70" w14:textId="3E5FA770" w:rsidR="008F1522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Расширять знания об особенностях движения транспорта на перекрестке.</w:t>
            </w:r>
          </w:p>
        </w:tc>
      </w:tr>
      <w:tr w:rsidR="008F1522" w:rsidRPr="002D6731" w14:paraId="7B2DB6D9" w14:textId="77777777" w:rsidTr="005C6D25">
        <w:tc>
          <w:tcPr>
            <w:tcW w:w="1844" w:type="dxa"/>
          </w:tcPr>
          <w:p w14:paraId="4D84794A" w14:textId="77777777" w:rsidR="008F1522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1522"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арта</w:t>
            </w:r>
          </w:p>
        </w:tc>
        <w:tc>
          <w:tcPr>
            <w:tcW w:w="3118" w:type="dxa"/>
          </w:tcPr>
          <w:p w14:paraId="6E2DF2FB" w14:textId="411559AA" w:rsidR="008F1522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Опасный перекресток»</w:t>
            </w:r>
          </w:p>
        </w:tc>
        <w:tc>
          <w:tcPr>
            <w:tcW w:w="5670" w:type="dxa"/>
          </w:tcPr>
          <w:p w14:paraId="73CF84FC" w14:textId="6604B4CC" w:rsidR="008F1522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Дать представление о том, как переходить улицу на перекрестке, где нет указателей.</w:t>
            </w:r>
          </w:p>
        </w:tc>
      </w:tr>
      <w:tr w:rsidR="008F1522" w:rsidRPr="002D6731" w14:paraId="0F9E3444" w14:textId="77777777" w:rsidTr="005C6D25">
        <w:tc>
          <w:tcPr>
            <w:tcW w:w="1844" w:type="dxa"/>
          </w:tcPr>
          <w:p w14:paraId="23CC940D" w14:textId="77777777" w:rsidR="008F1522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F1522"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арта</w:t>
            </w:r>
          </w:p>
        </w:tc>
        <w:tc>
          <w:tcPr>
            <w:tcW w:w="3118" w:type="dxa"/>
          </w:tcPr>
          <w:p w14:paraId="7A587BE1" w14:textId="58E3F35D" w:rsidR="008F1522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Опасный перекресток»</w:t>
            </w:r>
          </w:p>
        </w:tc>
        <w:tc>
          <w:tcPr>
            <w:tcW w:w="5670" w:type="dxa"/>
          </w:tcPr>
          <w:p w14:paraId="2F9559AE" w14:textId="64C1A437" w:rsidR="008F1522" w:rsidRPr="002D6731" w:rsidRDefault="005D1859" w:rsidP="0061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Учить ориентироваться на макете микрорайона.</w:t>
            </w:r>
          </w:p>
        </w:tc>
      </w:tr>
      <w:tr w:rsidR="008F1522" w:rsidRPr="002D6731" w14:paraId="33B69055" w14:textId="77777777" w:rsidTr="005C6D25">
        <w:tc>
          <w:tcPr>
            <w:tcW w:w="1844" w:type="dxa"/>
          </w:tcPr>
          <w:p w14:paraId="4347D631" w14:textId="77777777" w:rsidR="008F1522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1522"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35F0E633" w14:textId="77777777" w:rsidR="008F1522" w:rsidRPr="002D6731" w:rsidRDefault="008F1522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3118" w:type="dxa"/>
          </w:tcPr>
          <w:p w14:paraId="75BC088B" w14:textId="6AABAF8D" w:rsidR="008F1522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Опасный перекресток»</w:t>
            </w:r>
          </w:p>
        </w:tc>
        <w:tc>
          <w:tcPr>
            <w:tcW w:w="5670" w:type="dxa"/>
          </w:tcPr>
          <w:p w14:paraId="3AE14D06" w14:textId="51B34096" w:rsidR="005D1859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Дать понятие о нерегулируемом перекрестке.</w:t>
            </w:r>
          </w:p>
          <w:p w14:paraId="49A0AA6A" w14:textId="63A0323E" w:rsidR="008F1522" w:rsidRPr="002D6731" w:rsidRDefault="008F1522" w:rsidP="0061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6C" w:rsidRPr="002D6731" w14:paraId="09BB6CD7" w14:textId="77777777" w:rsidTr="005C6D25">
        <w:tc>
          <w:tcPr>
            <w:tcW w:w="1844" w:type="dxa"/>
          </w:tcPr>
          <w:p w14:paraId="7DCBCEF6" w14:textId="77777777" w:rsidR="008A156C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1522"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  <w:p w14:paraId="0ECFBB84" w14:textId="77777777" w:rsidR="008F1522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3118" w:type="dxa"/>
          </w:tcPr>
          <w:p w14:paraId="11B6BB08" w14:textId="6B4A0DB8" w:rsidR="005D1859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На транспортной площадке»</w:t>
            </w:r>
          </w:p>
          <w:p w14:paraId="52596C14" w14:textId="15A190C3" w:rsidR="008A156C" w:rsidRPr="002D6731" w:rsidRDefault="008A156C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0F0DA78D" w14:textId="77777777" w:rsidR="005D1859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Определить, как усвоили правила безопасности движения.</w:t>
            </w:r>
          </w:p>
          <w:p w14:paraId="19E17E21" w14:textId="77777777" w:rsidR="005D1859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Закреплять знания о сигналах светофора.</w:t>
            </w:r>
          </w:p>
          <w:p w14:paraId="4B940CCA" w14:textId="5F54562D" w:rsidR="008A156C" w:rsidRPr="002D6731" w:rsidRDefault="008A156C" w:rsidP="0061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522" w:rsidRPr="002D6731" w14:paraId="69BD20A0" w14:textId="77777777" w:rsidTr="005C6D25">
        <w:tc>
          <w:tcPr>
            <w:tcW w:w="1844" w:type="dxa"/>
          </w:tcPr>
          <w:p w14:paraId="764B2435" w14:textId="77777777" w:rsidR="008F1522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1522"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3BB8F69F" w14:textId="77777777" w:rsidR="008F1522" w:rsidRPr="002D6731" w:rsidRDefault="008F1522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3118" w:type="dxa"/>
          </w:tcPr>
          <w:p w14:paraId="2C349399" w14:textId="1CDB0729" w:rsidR="005D1859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На транспортной площадке».</w:t>
            </w:r>
          </w:p>
          <w:p w14:paraId="41DA04DB" w14:textId="13002A21" w:rsidR="008F1522" w:rsidRPr="002D6731" w:rsidRDefault="008F1522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711D849C" w14:textId="77777777" w:rsidR="005D1859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Уточнить знания о работе инспекторов ГИБДД.</w:t>
            </w:r>
          </w:p>
          <w:p w14:paraId="63F93041" w14:textId="377097BE" w:rsidR="008F1522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Закреплять значение жестов сотрудников ГИБДД.</w:t>
            </w:r>
          </w:p>
        </w:tc>
      </w:tr>
      <w:tr w:rsidR="008F1522" w:rsidRPr="002D6731" w14:paraId="1C97F5FA" w14:textId="77777777" w:rsidTr="005C6D25">
        <w:tc>
          <w:tcPr>
            <w:tcW w:w="1844" w:type="dxa"/>
          </w:tcPr>
          <w:p w14:paraId="1799935D" w14:textId="77777777" w:rsidR="008F1522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1522"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79B70636" w14:textId="77777777" w:rsidR="008F1522" w:rsidRPr="002D6731" w:rsidRDefault="008F1522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3118" w:type="dxa"/>
          </w:tcPr>
          <w:p w14:paraId="3D41BC62" w14:textId="19A4A8B0" w:rsidR="008F1522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На транспортной площадке»</w:t>
            </w:r>
          </w:p>
        </w:tc>
        <w:tc>
          <w:tcPr>
            <w:tcW w:w="5670" w:type="dxa"/>
          </w:tcPr>
          <w:p w14:paraId="7A76B173" w14:textId="46695373" w:rsidR="005D1859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Воспитывать внимательность, сообразительность, умение выполнять правила безопасности.</w:t>
            </w:r>
            <w:r w:rsidRPr="002D6731">
              <w:rPr>
                <w:color w:val="000000"/>
                <w:sz w:val="28"/>
                <w:szCs w:val="28"/>
              </w:rPr>
              <w:br/>
            </w:r>
            <w:r w:rsidRPr="002D6731">
              <w:rPr>
                <w:rStyle w:val="c3"/>
                <w:color w:val="000000"/>
                <w:sz w:val="28"/>
                <w:szCs w:val="28"/>
              </w:rPr>
              <w:t>движения, быть взаимно вежливыми с окружающими.</w:t>
            </w:r>
          </w:p>
          <w:p w14:paraId="6FDA1657" w14:textId="19197583" w:rsidR="008F1522" w:rsidRPr="002D6731" w:rsidRDefault="008F1522" w:rsidP="0061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522" w:rsidRPr="002D6731" w14:paraId="1117D748" w14:textId="77777777" w:rsidTr="005C6D25">
        <w:tc>
          <w:tcPr>
            <w:tcW w:w="1844" w:type="dxa"/>
          </w:tcPr>
          <w:p w14:paraId="0CC440BB" w14:textId="77777777" w:rsidR="008F1522" w:rsidRPr="002D6731" w:rsidRDefault="00A74E7F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1522"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5FF3EF4B" w14:textId="77777777" w:rsidR="008F1522" w:rsidRPr="002D6731" w:rsidRDefault="008F1522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3118" w:type="dxa"/>
          </w:tcPr>
          <w:p w14:paraId="29CA1B6B" w14:textId="695B15AB" w:rsidR="005D1859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На транспортной площадке»</w:t>
            </w:r>
          </w:p>
          <w:p w14:paraId="2C2FF447" w14:textId="03C0DA05" w:rsidR="008F1522" w:rsidRPr="002D6731" w:rsidRDefault="008F1522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8789303" w14:textId="77777777" w:rsidR="005D1859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Знакомить с правилами поведения на улицах города, если потерялся или путешествуешь по городу самостоятельно</w:t>
            </w:r>
          </w:p>
          <w:p w14:paraId="46BB0E13" w14:textId="7B085E9C" w:rsidR="008F1522" w:rsidRPr="002D6731" w:rsidRDefault="005D1859" w:rsidP="0061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Дать представление о том, как переходить улицу на перекрестке, где нет указателей.</w:t>
            </w:r>
          </w:p>
        </w:tc>
      </w:tr>
      <w:tr w:rsidR="008F1522" w:rsidRPr="002D6731" w14:paraId="346F08C1" w14:textId="77777777" w:rsidTr="005C6D25">
        <w:tc>
          <w:tcPr>
            <w:tcW w:w="1844" w:type="dxa"/>
          </w:tcPr>
          <w:p w14:paraId="5AAA999B" w14:textId="77777777" w:rsidR="008F1522" w:rsidRPr="002D6731" w:rsidRDefault="008F1522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14:paraId="5DD3AED7" w14:textId="77777777" w:rsidR="008F1522" w:rsidRPr="002D6731" w:rsidRDefault="008F1522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118" w:type="dxa"/>
          </w:tcPr>
          <w:p w14:paraId="11C0200B" w14:textId="12FD3379" w:rsidR="005D1859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Ребенок на улицах города»</w:t>
            </w:r>
          </w:p>
          <w:p w14:paraId="1CE75EA6" w14:textId="72B8513B" w:rsidR="008F1522" w:rsidRPr="002D6731" w:rsidRDefault="008F1522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11CB52EC" w14:textId="77777777" w:rsidR="005D1859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Закреплять знания об ориентировке на дороге, применяя правила дорожного движения для пешеходов и водителей в различных практических ситуациях, используя макеты знаков дорожного движения и транспортную площадку.</w:t>
            </w:r>
          </w:p>
          <w:p w14:paraId="4038DBE3" w14:textId="77777777" w:rsidR="005D1859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Повторять правила поведения, предписанные пассажирам различного вида транспорта, используя различные модели ситуаций.</w:t>
            </w:r>
          </w:p>
          <w:p w14:paraId="60585720" w14:textId="77777777" w:rsidR="005D1859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 xml:space="preserve">Дать представление об </w:t>
            </w:r>
            <w:proofErr w:type="spellStart"/>
            <w:r w:rsidRPr="002D6731">
              <w:rPr>
                <w:rStyle w:val="c3"/>
                <w:color w:val="000000"/>
                <w:sz w:val="28"/>
                <w:szCs w:val="28"/>
              </w:rPr>
              <w:t>автогородке</w:t>
            </w:r>
            <w:proofErr w:type="spellEnd"/>
            <w:r w:rsidRPr="002D6731">
              <w:rPr>
                <w:rStyle w:val="c3"/>
                <w:color w:val="000000"/>
                <w:sz w:val="28"/>
                <w:szCs w:val="28"/>
              </w:rPr>
              <w:t>.</w:t>
            </w:r>
          </w:p>
          <w:p w14:paraId="7326D966" w14:textId="24113A13" w:rsidR="008F1522" w:rsidRPr="002D6731" w:rsidRDefault="008F1522" w:rsidP="0061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522" w:rsidRPr="002D6731" w14:paraId="2AAA6DF6" w14:textId="77777777" w:rsidTr="005C6D25">
        <w:tc>
          <w:tcPr>
            <w:tcW w:w="1844" w:type="dxa"/>
          </w:tcPr>
          <w:p w14:paraId="22AFA0C4" w14:textId="77777777" w:rsidR="008F1522" w:rsidRPr="002D6731" w:rsidRDefault="008F1522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14:paraId="46B75213" w14:textId="77777777" w:rsidR="008F1522" w:rsidRPr="002D6731" w:rsidRDefault="008F1522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118" w:type="dxa"/>
          </w:tcPr>
          <w:p w14:paraId="3FD966DA" w14:textId="6E995207" w:rsidR="005D1859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Ребенок на улицах города»</w:t>
            </w:r>
          </w:p>
          <w:p w14:paraId="01D478B3" w14:textId="42AAF48B" w:rsidR="008F1522" w:rsidRPr="002D6731" w:rsidRDefault="008F1522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37450B0" w14:textId="77777777" w:rsidR="005D1859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Повторять правила поведения, предписанные пассажирам различного вида транспорта, используя различные модели ситуаций.</w:t>
            </w:r>
          </w:p>
          <w:p w14:paraId="104841C3" w14:textId="77777777" w:rsidR="005D1859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 xml:space="preserve">Дать представление об </w:t>
            </w:r>
            <w:proofErr w:type="spellStart"/>
            <w:r w:rsidRPr="002D6731">
              <w:rPr>
                <w:rStyle w:val="c3"/>
                <w:color w:val="000000"/>
                <w:sz w:val="28"/>
                <w:szCs w:val="28"/>
              </w:rPr>
              <w:t>автогородке</w:t>
            </w:r>
            <w:proofErr w:type="spellEnd"/>
            <w:r w:rsidRPr="002D6731">
              <w:rPr>
                <w:rStyle w:val="c3"/>
                <w:color w:val="000000"/>
                <w:sz w:val="28"/>
                <w:szCs w:val="28"/>
              </w:rPr>
              <w:t>.</w:t>
            </w:r>
          </w:p>
          <w:p w14:paraId="3F0F96CE" w14:textId="77777777" w:rsidR="005D1859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Воспитывать культуру поведения на улице, взаимоуважение в игре.</w:t>
            </w:r>
          </w:p>
          <w:p w14:paraId="4F271DAE" w14:textId="541922D1" w:rsidR="008F1522" w:rsidRPr="002D6731" w:rsidRDefault="005D1859" w:rsidP="0061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Упражнять внимание и память</w:t>
            </w:r>
          </w:p>
        </w:tc>
      </w:tr>
      <w:tr w:rsidR="008F1522" w:rsidRPr="002D6731" w14:paraId="7D70E2ED" w14:textId="77777777" w:rsidTr="005C6D25">
        <w:tc>
          <w:tcPr>
            <w:tcW w:w="1844" w:type="dxa"/>
          </w:tcPr>
          <w:p w14:paraId="6749475D" w14:textId="77777777" w:rsidR="008F1522" w:rsidRPr="002D6731" w:rsidRDefault="008F1522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14:paraId="0143A231" w14:textId="77777777" w:rsidR="008F1522" w:rsidRPr="002D6731" w:rsidRDefault="008F1522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118" w:type="dxa"/>
          </w:tcPr>
          <w:p w14:paraId="1AB1D864" w14:textId="3ADF7514" w:rsidR="008F1522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«Ребенок на улицах города»</w:t>
            </w:r>
            <w:r w:rsidRPr="002D6731">
              <w:rPr>
                <w:rStyle w:val="c3"/>
                <w:color w:val="000000"/>
                <w:sz w:val="28"/>
                <w:szCs w:val="28"/>
              </w:rPr>
              <w:t> </w:t>
            </w:r>
            <w:r w:rsidRPr="002D6731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5670" w:type="dxa"/>
          </w:tcPr>
          <w:p w14:paraId="33C73CB6" w14:textId="6143A471" w:rsidR="008F1522" w:rsidRPr="002D6731" w:rsidRDefault="005D1859" w:rsidP="0061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Повторять правила поведения водителей на дороге, проигрывая различные проблемные ситуации на транспортной площадке.</w:t>
            </w:r>
          </w:p>
        </w:tc>
      </w:tr>
      <w:tr w:rsidR="008F1522" w:rsidRPr="002D6731" w14:paraId="1D7E6697" w14:textId="77777777" w:rsidTr="005C6D25">
        <w:tc>
          <w:tcPr>
            <w:tcW w:w="1844" w:type="dxa"/>
          </w:tcPr>
          <w:p w14:paraId="6EBE8742" w14:textId="77777777" w:rsidR="008F1522" w:rsidRPr="002D6731" w:rsidRDefault="008F1522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  <w:p w14:paraId="1E57D974" w14:textId="77777777" w:rsidR="008F1522" w:rsidRPr="002D6731" w:rsidRDefault="008F1522" w:rsidP="00DC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3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118" w:type="dxa"/>
          </w:tcPr>
          <w:p w14:paraId="7FC3CF0E" w14:textId="5C237342" w:rsidR="005D1859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>Итоговое</w:t>
            </w:r>
            <w:r w:rsidR="0061512D" w:rsidRPr="002D6731">
              <w:rPr>
                <w:rStyle w:val="c5"/>
                <w:b/>
                <w:bCs/>
                <w:color w:val="000000"/>
                <w:sz w:val="28"/>
                <w:szCs w:val="28"/>
              </w:rPr>
              <w:t xml:space="preserve"> занятие</w:t>
            </w:r>
          </w:p>
          <w:p w14:paraId="2B3DEEF7" w14:textId="72A60226" w:rsidR="008F1522" w:rsidRPr="002D6731" w:rsidRDefault="008F1522" w:rsidP="0061512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0F93E05B" w14:textId="2051129C" w:rsidR="005D1859" w:rsidRPr="002D6731" w:rsidRDefault="005D1859" w:rsidP="0061512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6731">
              <w:rPr>
                <w:rStyle w:val="c3"/>
                <w:color w:val="000000"/>
                <w:sz w:val="28"/>
                <w:szCs w:val="28"/>
              </w:rPr>
              <w:t>Уточнять объем знаний и навыков, полученных детьми за год обучения.</w:t>
            </w:r>
          </w:p>
          <w:p w14:paraId="02053993" w14:textId="65AD6077" w:rsidR="008F1522" w:rsidRPr="002D6731" w:rsidRDefault="008F1522" w:rsidP="0061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FBD226" w14:textId="25022309" w:rsidR="0061512D" w:rsidRPr="002D6731" w:rsidRDefault="0061512D" w:rsidP="00414836">
      <w:pPr>
        <w:rPr>
          <w:rFonts w:ascii="Times New Roman" w:hAnsi="Times New Roman" w:cs="Times New Roman"/>
          <w:sz w:val="28"/>
          <w:szCs w:val="28"/>
        </w:rPr>
      </w:pPr>
      <w:r w:rsidRPr="002D6731">
        <w:rPr>
          <w:rFonts w:ascii="Times New Roman" w:hAnsi="Times New Roman" w:cs="Times New Roman"/>
          <w:sz w:val="28"/>
          <w:szCs w:val="28"/>
        </w:rPr>
        <w:br w:type="page"/>
      </w:r>
    </w:p>
    <w:p w14:paraId="20B9D712" w14:textId="7D377D87" w:rsidR="0021350D" w:rsidRPr="007A3A05" w:rsidRDefault="0021350D" w:rsidP="007A3A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A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ая литература</w:t>
      </w:r>
    </w:p>
    <w:p w14:paraId="08CCF85A" w14:textId="77777777" w:rsidR="00126B12" w:rsidRPr="002D6731" w:rsidRDefault="00126B12" w:rsidP="00126B12">
      <w:pPr>
        <w:numPr>
          <w:ilvl w:val="0"/>
          <w:numId w:val="8"/>
        </w:numPr>
        <w:spacing w:after="173" w:line="287" w:lineRule="auto"/>
        <w:ind w:right="8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деева Н.Н., Князева О.Л., </w:t>
      </w:r>
      <w:proofErr w:type="spellStart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ёркина</w:t>
      </w:r>
      <w:proofErr w:type="spellEnd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Б. Безопасность. Учебное пособие по основам безопасности жизнедеятельности детей старшего дошкольного возраста. - </w:t>
      </w:r>
      <w:proofErr w:type="gramStart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тво – Пресс, 2007. </w:t>
      </w:r>
    </w:p>
    <w:p w14:paraId="3A6043AD" w14:textId="77777777" w:rsidR="00126B12" w:rsidRPr="002D6731" w:rsidRDefault="00126B12" w:rsidP="00126B12">
      <w:pPr>
        <w:numPr>
          <w:ilvl w:val="0"/>
          <w:numId w:val="8"/>
        </w:numPr>
        <w:spacing w:after="174" w:line="287" w:lineRule="auto"/>
        <w:ind w:right="8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нышева</w:t>
      </w:r>
      <w:proofErr w:type="spellEnd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П. Как научить детей ПДД? Планирование занятий, конспекты, кроссворды, дидактические игры. – </w:t>
      </w:r>
      <w:proofErr w:type="gramStart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тво - Пресс, 2010. </w:t>
      </w:r>
    </w:p>
    <w:p w14:paraId="1A11196B" w14:textId="77777777" w:rsidR="00126B12" w:rsidRPr="002D6731" w:rsidRDefault="00126B12" w:rsidP="00126B12">
      <w:pPr>
        <w:numPr>
          <w:ilvl w:val="0"/>
          <w:numId w:val="8"/>
        </w:numPr>
        <w:spacing w:after="176" w:line="287" w:lineRule="auto"/>
        <w:ind w:right="8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. С. Майорова Изучаем дорожную азбуку. Перспективное планирование. Занятия. Досуг. – «Издательство Скрипторий 2003», 2005. – 88 с. </w:t>
      </w:r>
    </w:p>
    <w:p w14:paraId="1D08E1FC" w14:textId="77777777" w:rsidR="00126B12" w:rsidRPr="002D6731" w:rsidRDefault="00126B12" w:rsidP="00126B12">
      <w:pPr>
        <w:numPr>
          <w:ilvl w:val="0"/>
          <w:numId w:val="8"/>
        </w:numPr>
        <w:spacing w:after="108" w:line="336" w:lineRule="auto"/>
        <w:ind w:right="8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убная</w:t>
      </w:r>
      <w:proofErr w:type="spellEnd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Б. Правила дорожного движения. Старшая и подготовительная группы. / Сост. Л. Б. </w:t>
      </w:r>
      <w:proofErr w:type="spellStart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убная</w:t>
      </w:r>
      <w:proofErr w:type="spellEnd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Волгоград: ИТД «Корифей», 2007. – 128 с. 5.</w:t>
      </w:r>
      <w:r w:rsidRPr="002D673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убная</w:t>
      </w:r>
      <w:proofErr w:type="spellEnd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Б. Правила дорожного движения. Старшая группа. Занимательные материалы. / Сост. Л. Б. </w:t>
      </w:r>
      <w:proofErr w:type="spellStart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убная</w:t>
      </w:r>
      <w:proofErr w:type="spellEnd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Волгоград: ИТД «Корифей», 2008. – 96 с. </w:t>
      </w:r>
    </w:p>
    <w:p w14:paraId="78D2384A" w14:textId="77777777" w:rsidR="00126B12" w:rsidRPr="002D6731" w:rsidRDefault="00126B12" w:rsidP="00126B12">
      <w:pPr>
        <w:numPr>
          <w:ilvl w:val="0"/>
          <w:numId w:val="9"/>
        </w:numPr>
        <w:spacing w:after="14" w:line="287" w:lineRule="auto"/>
        <w:ind w:right="8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 правилам дорожного движения. //Под ред. Романовой Е.А., </w:t>
      </w:r>
      <w:proofErr w:type="spellStart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шкина</w:t>
      </w:r>
      <w:proofErr w:type="spellEnd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Б.– М.: ТЦ Сфера, 2008. – 64 с. </w:t>
      </w:r>
    </w:p>
    <w:p w14:paraId="33C6747B" w14:textId="77777777" w:rsidR="00126B12" w:rsidRPr="002D6731" w:rsidRDefault="00126B12" w:rsidP="00126B12">
      <w:pPr>
        <w:numPr>
          <w:ilvl w:val="0"/>
          <w:numId w:val="9"/>
        </w:numPr>
        <w:spacing w:after="181" w:line="287" w:lineRule="auto"/>
        <w:ind w:right="8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А. Шорыгина Беседы о правилах дорожного движения с детьми 5 – 8 лет. - </w:t>
      </w:r>
      <w:proofErr w:type="gramStart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.:</w:t>
      </w:r>
      <w:proofErr w:type="gramEnd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Ц Сфера, 2014. – 80 с. </w:t>
      </w:r>
    </w:p>
    <w:p w14:paraId="5F6F676D" w14:textId="77777777" w:rsidR="00126B12" w:rsidRPr="002D6731" w:rsidRDefault="00126B12" w:rsidP="00126B12">
      <w:pPr>
        <w:numPr>
          <w:ilvl w:val="0"/>
          <w:numId w:val="9"/>
        </w:numPr>
        <w:spacing w:after="14" w:line="287" w:lineRule="auto"/>
        <w:ind w:right="8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дорожного движения для детей 3 – 7 </w:t>
      </w:r>
      <w:proofErr w:type="gramStart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:</w:t>
      </w:r>
      <w:proofErr w:type="gramEnd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, целевые прогулки, утренники, экскурсии / авт. – сост. Г. </w:t>
      </w:r>
    </w:p>
    <w:p w14:paraId="4FDFAB25" w14:textId="77777777" w:rsidR="00126B12" w:rsidRPr="002D6731" w:rsidRDefault="00126B12" w:rsidP="00126B12">
      <w:pPr>
        <w:spacing w:after="82" w:line="356" w:lineRule="auto"/>
        <w:ind w:left="142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ова</w:t>
      </w:r>
      <w:proofErr w:type="spellEnd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и др.]. – Изд. 2-е, </w:t>
      </w:r>
      <w:proofErr w:type="spellStart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proofErr w:type="gramStart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 :</w:t>
      </w:r>
      <w:proofErr w:type="gramEnd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, 2016. – 153 с.</w:t>
      </w:r>
    </w:p>
    <w:p w14:paraId="52B58F85" w14:textId="77777777" w:rsidR="00126B12" w:rsidRPr="002D6731" w:rsidRDefault="00126B12" w:rsidP="00126B12">
      <w:pPr>
        <w:spacing w:after="82" w:line="356" w:lineRule="auto"/>
        <w:ind w:left="142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2D673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культуры безопасного поведения у детей 3 – 7 </w:t>
      </w:r>
      <w:proofErr w:type="gramStart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:</w:t>
      </w:r>
      <w:proofErr w:type="gramEnd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збука безопасности», конспекты занятий, игры / авт. – сост. Н. В. </w:t>
      </w:r>
      <w:proofErr w:type="spellStart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еец</w:t>
      </w:r>
      <w:proofErr w:type="spellEnd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Изд. 2-е. –</w:t>
      </w:r>
      <w:proofErr w:type="gramStart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 :</w:t>
      </w:r>
      <w:proofErr w:type="gramEnd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, 2015. – 168 с.    </w:t>
      </w:r>
    </w:p>
    <w:p w14:paraId="19200F6D" w14:textId="19AC814D" w:rsidR="007573D7" w:rsidRPr="002D6731" w:rsidRDefault="00126B12" w:rsidP="008E0F68">
      <w:pPr>
        <w:spacing w:after="82" w:line="356" w:lineRule="auto"/>
        <w:ind w:left="142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2D673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 сигнала светофора: </w:t>
      </w:r>
      <w:proofErr w:type="spellStart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</w:t>
      </w:r>
      <w:proofErr w:type="spellEnd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гры, сценарии вечеров досуга: Кн. Для воспитателя дет. сада: Из опыта работы / В. А. </w:t>
      </w:r>
      <w:proofErr w:type="spellStart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якова</w:t>
      </w:r>
      <w:proofErr w:type="spellEnd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 В. </w:t>
      </w:r>
      <w:proofErr w:type="spellStart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сова</w:t>
      </w:r>
      <w:proofErr w:type="spellEnd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А. Панина, С. А. </w:t>
      </w:r>
      <w:proofErr w:type="spellStart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онская</w:t>
      </w:r>
      <w:proofErr w:type="spellEnd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ост. Т.Ф. </w:t>
      </w:r>
      <w:proofErr w:type="spellStart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улина</w:t>
      </w:r>
      <w:proofErr w:type="spellEnd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</w:t>
      </w:r>
      <w:proofErr w:type="gramStart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:</w:t>
      </w:r>
      <w:proofErr w:type="spellStart"/>
      <w:proofErr w:type="gramEnd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ящение</w:t>
      </w:r>
      <w:proofErr w:type="spellEnd"/>
      <w:r w:rsidRPr="002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89. – 62 с.    </w:t>
      </w:r>
    </w:p>
    <w:sectPr w:rsidR="007573D7" w:rsidRPr="002D6731" w:rsidSect="007A3A05"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1FCA6" w14:textId="77777777" w:rsidR="00715F5A" w:rsidRDefault="00715F5A" w:rsidP="008A156C">
      <w:pPr>
        <w:spacing w:after="0" w:line="240" w:lineRule="auto"/>
      </w:pPr>
      <w:r>
        <w:separator/>
      </w:r>
    </w:p>
  </w:endnote>
  <w:endnote w:type="continuationSeparator" w:id="0">
    <w:p w14:paraId="02C97A5D" w14:textId="77777777" w:rsidR="00715F5A" w:rsidRDefault="00715F5A" w:rsidP="008A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1166349"/>
      <w:docPartObj>
        <w:docPartGallery w:val="Page Numbers (Bottom of Page)"/>
        <w:docPartUnique/>
      </w:docPartObj>
    </w:sdtPr>
    <w:sdtEndPr/>
    <w:sdtContent>
      <w:p w14:paraId="39A93865" w14:textId="195B8666" w:rsidR="007A3A05" w:rsidRDefault="007A3A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FC4">
          <w:rPr>
            <w:noProof/>
          </w:rPr>
          <w:t>12</w:t>
        </w:r>
        <w:r>
          <w:fldChar w:fldCharType="end"/>
        </w:r>
      </w:p>
    </w:sdtContent>
  </w:sdt>
  <w:p w14:paraId="31C67579" w14:textId="77777777" w:rsidR="007A3A05" w:rsidRDefault="007A3A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DD2A2" w14:textId="77777777" w:rsidR="00715F5A" w:rsidRDefault="00715F5A" w:rsidP="008A156C">
      <w:pPr>
        <w:spacing w:after="0" w:line="240" w:lineRule="auto"/>
      </w:pPr>
      <w:r>
        <w:separator/>
      </w:r>
    </w:p>
  </w:footnote>
  <w:footnote w:type="continuationSeparator" w:id="0">
    <w:p w14:paraId="6112564B" w14:textId="77777777" w:rsidR="00715F5A" w:rsidRDefault="00715F5A" w:rsidP="008A1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FEE"/>
    <w:multiLevelType w:val="multilevel"/>
    <w:tmpl w:val="448C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F67B5"/>
    <w:multiLevelType w:val="hybridMultilevel"/>
    <w:tmpl w:val="9BBAC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90AC9"/>
    <w:multiLevelType w:val="multilevel"/>
    <w:tmpl w:val="D182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293AE8"/>
    <w:multiLevelType w:val="hybridMultilevel"/>
    <w:tmpl w:val="E5F22F86"/>
    <w:lvl w:ilvl="0" w:tplc="442829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A4EB1"/>
    <w:multiLevelType w:val="hybridMultilevel"/>
    <w:tmpl w:val="CDCA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E1760"/>
    <w:multiLevelType w:val="hybridMultilevel"/>
    <w:tmpl w:val="FBCE936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25D482B"/>
    <w:multiLevelType w:val="hybridMultilevel"/>
    <w:tmpl w:val="A7C22DBA"/>
    <w:lvl w:ilvl="0" w:tplc="0419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7">
    <w:nsid w:val="3B697432"/>
    <w:multiLevelType w:val="hybridMultilevel"/>
    <w:tmpl w:val="F872DCE2"/>
    <w:lvl w:ilvl="0" w:tplc="8C78507A">
      <w:start w:val="6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EE0B3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4E933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123FD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B6B1C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84563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BE120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A27B1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34C09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1383263"/>
    <w:multiLevelType w:val="multilevel"/>
    <w:tmpl w:val="9DB8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1B0ACC"/>
    <w:multiLevelType w:val="hybridMultilevel"/>
    <w:tmpl w:val="DABE6E34"/>
    <w:lvl w:ilvl="0" w:tplc="544EC99A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0C2B2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EAA41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D4836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88FDD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A2056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64BC6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F4CBE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1E724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F0C14A3"/>
    <w:multiLevelType w:val="hybridMultilevel"/>
    <w:tmpl w:val="A672DF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55FC7"/>
    <w:multiLevelType w:val="hybridMultilevel"/>
    <w:tmpl w:val="EDFA278C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C2116"/>
    <w:multiLevelType w:val="hybridMultilevel"/>
    <w:tmpl w:val="1DC8F5DA"/>
    <w:lvl w:ilvl="0" w:tplc="43FC69EE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021F5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F28EB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FA131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25768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14AC12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F4BEE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EE9EF4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9A480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793347F"/>
    <w:multiLevelType w:val="multilevel"/>
    <w:tmpl w:val="356E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977078"/>
    <w:multiLevelType w:val="hybridMultilevel"/>
    <w:tmpl w:val="2CCCFA6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508D9"/>
    <w:multiLevelType w:val="hybridMultilevel"/>
    <w:tmpl w:val="4CF838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810AA"/>
    <w:multiLevelType w:val="hybridMultilevel"/>
    <w:tmpl w:val="EB7A3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F7F4E"/>
    <w:multiLevelType w:val="hybridMultilevel"/>
    <w:tmpl w:val="CDCA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16"/>
  </w:num>
  <w:num w:numId="6">
    <w:abstractNumId w:val="11"/>
  </w:num>
  <w:num w:numId="7">
    <w:abstractNumId w:val="14"/>
  </w:num>
  <w:num w:numId="8">
    <w:abstractNumId w:val="9"/>
  </w:num>
  <w:num w:numId="9">
    <w:abstractNumId w:val="7"/>
  </w:num>
  <w:num w:numId="10">
    <w:abstractNumId w:val="12"/>
  </w:num>
  <w:num w:numId="11">
    <w:abstractNumId w:val="15"/>
  </w:num>
  <w:num w:numId="12">
    <w:abstractNumId w:val="3"/>
  </w:num>
  <w:num w:numId="13">
    <w:abstractNumId w:val="13"/>
  </w:num>
  <w:num w:numId="14">
    <w:abstractNumId w:val="8"/>
  </w:num>
  <w:num w:numId="15">
    <w:abstractNumId w:val="0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02"/>
    <w:rsid w:val="00007C8D"/>
    <w:rsid w:val="00035F02"/>
    <w:rsid w:val="0004214F"/>
    <w:rsid w:val="00067ACB"/>
    <w:rsid w:val="00081A14"/>
    <w:rsid w:val="00110FB7"/>
    <w:rsid w:val="00126B12"/>
    <w:rsid w:val="00196215"/>
    <w:rsid w:val="001B004B"/>
    <w:rsid w:val="001F3A1D"/>
    <w:rsid w:val="0021350D"/>
    <w:rsid w:val="0023179C"/>
    <w:rsid w:val="0024679E"/>
    <w:rsid w:val="002C2297"/>
    <w:rsid w:val="002C7B4E"/>
    <w:rsid w:val="002D6731"/>
    <w:rsid w:val="002F0E24"/>
    <w:rsid w:val="002F1266"/>
    <w:rsid w:val="00304A83"/>
    <w:rsid w:val="00362C56"/>
    <w:rsid w:val="00396BBC"/>
    <w:rsid w:val="003B564D"/>
    <w:rsid w:val="003C7823"/>
    <w:rsid w:val="00414836"/>
    <w:rsid w:val="0050407D"/>
    <w:rsid w:val="005335B5"/>
    <w:rsid w:val="00571AAF"/>
    <w:rsid w:val="005928EE"/>
    <w:rsid w:val="005C6D25"/>
    <w:rsid w:val="005D1859"/>
    <w:rsid w:val="005E165D"/>
    <w:rsid w:val="0061512D"/>
    <w:rsid w:val="006367BD"/>
    <w:rsid w:val="006A293E"/>
    <w:rsid w:val="006A3A97"/>
    <w:rsid w:val="006B4763"/>
    <w:rsid w:val="006B5E76"/>
    <w:rsid w:val="006F668B"/>
    <w:rsid w:val="00715F5A"/>
    <w:rsid w:val="007573D7"/>
    <w:rsid w:val="0079151F"/>
    <w:rsid w:val="007A3A05"/>
    <w:rsid w:val="007B5B81"/>
    <w:rsid w:val="007E0244"/>
    <w:rsid w:val="007F0676"/>
    <w:rsid w:val="007F377A"/>
    <w:rsid w:val="00846FFB"/>
    <w:rsid w:val="008A156C"/>
    <w:rsid w:val="008B5BAE"/>
    <w:rsid w:val="008C3302"/>
    <w:rsid w:val="008E0F68"/>
    <w:rsid w:val="008F1522"/>
    <w:rsid w:val="00971A62"/>
    <w:rsid w:val="009A4433"/>
    <w:rsid w:val="009C7090"/>
    <w:rsid w:val="00A23FC4"/>
    <w:rsid w:val="00A37237"/>
    <w:rsid w:val="00A405B4"/>
    <w:rsid w:val="00A74E7F"/>
    <w:rsid w:val="00A801A6"/>
    <w:rsid w:val="00A908F0"/>
    <w:rsid w:val="00A979B1"/>
    <w:rsid w:val="00AC2518"/>
    <w:rsid w:val="00AC3190"/>
    <w:rsid w:val="00AD5594"/>
    <w:rsid w:val="00B162A1"/>
    <w:rsid w:val="00B7137F"/>
    <w:rsid w:val="00BB63FB"/>
    <w:rsid w:val="00C0729D"/>
    <w:rsid w:val="00C25EF4"/>
    <w:rsid w:val="00C34735"/>
    <w:rsid w:val="00C55452"/>
    <w:rsid w:val="00C82F3C"/>
    <w:rsid w:val="00C922A2"/>
    <w:rsid w:val="00CA504D"/>
    <w:rsid w:val="00D60EA2"/>
    <w:rsid w:val="00DB6E3A"/>
    <w:rsid w:val="00DC1139"/>
    <w:rsid w:val="00DD24C9"/>
    <w:rsid w:val="00E411D7"/>
    <w:rsid w:val="00E93065"/>
    <w:rsid w:val="00EA0934"/>
    <w:rsid w:val="00EA3795"/>
    <w:rsid w:val="00F4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5ECF"/>
  <w15:docId w15:val="{F47CE61E-78A1-40C2-9B89-2974C1F5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763"/>
    <w:pPr>
      <w:ind w:left="720"/>
      <w:contextualSpacing/>
    </w:pPr>
  </w:style>
  <w:style w:type="table" w:styleId="a4">
    <w:name w:val="Table Grid"/>
    <w:basedOn w:val="a1"/>
    <w:uiPriority w:val="39"/>
    <w:rsid w:val="00757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56C"/>
  </w:style>
  <w:style w:type="paragraph" w:styleId="a7">
    <w:name w:val="footer"/>
    <w:basedOn w:val="a"/>
    <w:link w:val="a8"/>
    <w:uiPriority w:val="99"/>
    <w:unhideWhenUsed/>
    <w:rsid w:val="008A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56C"/>
  </w:style>
  <w:style w:type="table" w:customStyle="1" w:styleId="1">
    <w:name w:val="Сетка таблицы1"/>
    <w:basedOn w:val="a1"/>
    <w:next w:val="a4"/>
    <w:uiPriority w:val="39"/>
    <w:rsid w:val="00791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91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151F"/>
    <w:rPr>
      <w:rFonts w:ascii="Segoe UI" w:hAnsi="Segoe UI" w:cs="Segoe UI"/>
      <w:sz w:val="18"/>
      <w:szCs w:val="18"/>
    </w:rPr>
  </w:style>
  <w:style w:type="paragraph" w:customStyle="1" w:styleId="c11">
    <w:name w:val="c11"/>
    <w:basedOn w:val="a"/>
    <w:rsid w:val="00DD2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D24C9"/>
  </w:style>
  <w:style w:type="character" w:customStyle="1" w:styleId="c5">
    <w:name w:val="c5"/>
    <w:basedOn w:val="a0"/>
    <w:rsid w:val="007E0244"/>
  </w:style>
  <w:style w:type="character" w:customStyle="1" w:styleId="c45">
    <w:name w:val="c45"/>
    <w:basedOn w:val="a0"/>
    <w:rsid w:val="007E0244"/>
  </w:style>
  <w:style w:type="character" w:customStyle="1" w:styleId="c1">
    <w:name w:val="c1"/>
    <w:basedOn w:val="a0"/>
    <w:rsid w:val="005D1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1CF0-E5E0-4BC3-AB02-5F0B44BE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9-05T09:44:00Z</cp:lastPrinted>
  <dcterms:created xsi:type="dcterms:W3CDTF">2025-09-03T02:45:00Z</dcterms:created>
  <dcterms:modified xsi:type="dcterms:W3CDTF">2025-09-05T07:51:00Z</dcterms:modified>
</cp:coreProperties>
</file>